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598FA" w14:textId="3B077A74" w:rsidR="00323FEC" w:rsidRPr="004A74A7" w:rsidRDefault="00323FEC" w:rsidP="00323FEC">
      <w:pPr>
        <w:spacing w:line="460" w:lineRule="atLeast"/>
        <w:rPr>
          <w:rFonts w:ascii="標楷體" w:eastAsia="標楷體" w:hAnsi="標楷體"/>
          <w:b/>
          <w:szCs w:val="24"/>
          <w:lang w:eastAsia="zh-TW"/>
        </w:rPr>
      </w:pPr>
      <w:r w:rsidRPr="004A74A7">
        <w:rPr>
          <w:rFonts w:ascii="標楷體" w:eastAsia="標楷體" w:hAnsi="標楷體"/>
          <w:b/>
          <w:szCs w:val="24"/>
          <w:lang w:eastAsia="zh-TW"/>
        </w:rPr>
        <w:t>附件三</w:t>
      </w:r>
      <w:r w:rsidR="00E31879">
        <w:rPr>
          <w:rFonts w:ascii="標楷體" w:eastAsia="標楷體" w:hAnsi="標楷體" w:hint="eastAsia"/>
          <w:b/>
          <w:bCs/>
          <w:color w:val="000000"/>
          <w:szCs w:val="24"/>
          <w:lang w:eastAsia="zh-TW"/>
        </w:rPr>
        <w:t>、觀課中(</w:t>
      </w:r>
      <w:r w:rsidR="00B56F98">
        <w:rPr>
          <w:rFonts w:ascii="標楷體" w:eastAsia="標楷體" w:hAnsi="標楷體" w:hint="eastAsia"/>
          <w:b/>
          <w:bCs/>
          <w:color w:val="000000"/>
          <w:szCs w:val="24"/>
          <w:lang w:eastAsia="zh-TW"/>
        </w:rPr>
        <w:t>2-1</w:t>
      </w:r>
      <w:r w:rsidR="00E31879">
        <w:rPr>
          <w:rFonts w:ascii="標楷體" w:eastAsia="標楷體" w:hAnsi="標楷體" w:hint="eastAsia"/>
          <w:b/>
          <w:bCs/>
          <w:color w:val="000000"/>
          <w:szCs w:val="24"/>
          <w:lang w:eastAsia="zh-TW"/>
        </w:rPr>
        <w:t>)：</w:t>
      </w:r>
      <w:r w:rsidRPr="004A74A7">
        <w:rPr>
          <w:rFonts w:ascii="標楷體" w:eastAsia="標楷體" w:hAnsi="標楷體"/>
          <w:b/>
          <w:szCs w:val="24"/>
          <w:lang w:eastAsia="zh-TW"/>
        </w:rPr>
        <w:t>觀課紀錄表</w:t>
      </w:r>
    </w:p>
    <w:p w14:paraId="4DBA776D" w14:textId="3837842A" w:rsidR="00884168" w:rsidRDefault="00884168" w:rsidP="00884168">
      <w:pPr>
        <w:snapToGrid w:val="0"/>
        <w:spacing w:beforeLines="50" w:before="180" w:afterLines="50" w:after="180" w:line="280" w:lineRule="exact"/>
        <w:jc w:val="center"/>
        <w:rPr>
          <w:rFonts w:ascii="標楷體" w:eastAsia="標楷體" w:hAnsi="標楷體"/>
          <w:sz w:val="26"/>
          <w:szCs w:val="26"/>
          <w:lang w:eastAsia="zh-TW"/>
        </w:rPr>
      </w:pPr>
      <w:r w:rsidRPr="006D52BB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屏東縣三多國小1</w:t>
      </w:r>
      <w:r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1</w:t>
      </w:r>
      <w:r w:rsidR="004F0464">
        <w:rPr>
          <w:rFonts w:ascii="標楷體" w:eastAsia="標楷體" w:hAnsi="標楷體"/>
          <w:b/>
          <w:color w:val="000000"/>
          <w:sz w:val="28"/>
          <w:szCs w:val="28"/>
          <w:lang w:eastAsia="zh-TW"/>
        </w:rPr>
        <w:t>4</w:t>
      </w:r>
      <w:r w:rsidRPr="006D52BB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學年度公開授課</w:t>
      </w:r>
      <w:r w:rsidRPr="00884168">
        <w:rPr>
          <w:rFonts w:ascii="標楷體" w:eastAsia="標楷體" w:hAnsi="標楷體"/>
          <w:b/>
          <w:sz w:val="28"/>
          <w:szCs w:val="24"/>
          <w:lang w:eastAsia="zh-TW"/>
        </w:rPr>
        <w:t>觀課紀錄表</w:t>
      </w:r>
    </w:p>
    <w:p w14:paraId="05846AD1" w14:textId="77777777" w:rsidR="00323FEC" w:rsidRPr="00B213C6" w:rsidRDefault="00323FEC" w:rsidP="00323FEC">
      <w:pPr>
        <w:snapToGrid w:val="0"/>
        <w:spacing w:beforeLines="50" w:before="180" w:afterLines="50" w:after="180" w:line="280" w:lineRule="exact"/>
        <w:rPr>
          <w:rFonts w:ascii="標楷體" w:eastAsia="標楷體" w:hAnsi="標楷體"/>
          <w:sz w:val="26"/>
          <w:szCs w:val="26"/>
          <w:lang w:eastAsia="zh-TW"/>
        </w:rPr>
      </w:pPr>
      <w:r w:rsidRPr="00B213C6">
        <w:rPr>
          <w:rFonts w:ascii="標楷體" w:eastAsia="標楷體" w:hAnsi="標楷體"/>
          <w:sz w:val="26"/>
          <w:szCs w:val="26"/>
          <w:lang w:eastAsia="zh-TW"/>
        </w:rPr>
        <w:t>公開授課教師姓名：</w:t>
      </w: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</w:t>
      </w:r>
      <w:r w:rsidRPr="00B213C6">
        <w:rPr>
          <w:rFonts w:ascii="標楷體" w:eastAsia="標楷體" w:hAnsi="標楷體"/>
          <w:sz w:val="26"/>
          <w:szCs w:val="26"/>
          <w:lang w:eastAsia="zh-TW"/>
        </w:rPr>
        <w:t>班級：</w:t>
      </w: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</w:t>
      </w:r>
      <w:r w:rsidRPr="00354CB8">
        <w:rPr>
          <w:rFonts w:ascii="標楷體" w:eastAsia="標楷體" w:hAnsi="標楷體"/>
          <w:color w:val="000000"/>
          <w:lang w:eastAsia="zh-TW"/>
        </w:rPr>
        <w:t>任教領域/科目：</w:t>
      </w:r>
      <w:r w:rsidRPr="00B213C6">
        <w:rPr>
          <w:rFonts w:ascii="標楷體" w:eastAsia="標楷體" w:hAnsi="標楷體"/>
          <w:sz w:val="26"/>
          <w:szCs w:val="26"/>
          <w:lang w:eastAsia="zh-TW"/>
        </w:rPr>
        <w:t xml:space="preserve"> </w:t>
      </w:r>
    </w:p>
    <w:p w14:paraId="44027BB6" w14:textId="77777777" w:rsidR="00323FEC" w:rsidRPr="00B213C6" w:rsidRDefault="00323FEC" w:rsidP="00323FEC">
      <w:pPr>
        <w:snapToGrid w:val="0"/>
        <w:spacing w:afterLines="50" w:after="180" w:line="280" w:lineRule="exact"/>
        <w:rPr>
          <w:rFonts w:ascii="標楷體" w:eastAsia="標楷體" w:hAnsi="標楷體"/>
          <w:sz w:val="26"/>
          <w:szCs w:val="26"/>
        </w:rPr>
      </w:pPr>
      <w:r w:rsidRPr="00B213C6">
        <w:rPr>
          <w:rFonts w:ascii="標楷體" w:eastAsia="標楷體" w:hAnsi="標楷體"/>
          <w:sz w:val="26"/>
          <w:szCs w:val="26"/>
        </w:rPr>
        <w:t>公開授課日期：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5"/>
        <w:gridCol w:w="2031"/>
        <w:gridCol w:w="792"/>
        <w:gridCol w:w="1912"/>
        <w:gridCol w:w="742"/>
        <w:gridCol w:w="742"/>
        <w:gridCol w:w="742"/>
        <w:gridCol w:w="742"/>
      </w:tblGrid>
      <w:tr w:rsidR="00323FEC" w14:paraId="4B115C20" w14:textId="77777777" w:rsidTr="00051F1A">
        <w:tc>
          <w:tcPr>
            <w:tcW w:w="2093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2E50E044" w14:textId="77777777" w:rsidR="00323FEC" w:rsidRPr="00F13675" w:rsidRDefault="00323FEC" w:rsidP="00051F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觀察面向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6FB860CD" w14:textId="77777777" w:rsidR="00323FEC" w:rsidRPr="00F13675" w:rsidRDefault="00323FEC" w:rsidP="00051F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觀察說明</w:t>
            </w:r>
          </w:p>
        </w:tc>
        <w:tc>
          <w:tcPr>
            <w:tcW w:w="2977" w:type="dxa"/>
            <w:gridSpan w:val="2"/>
            <w:tcBorders>
              <w:top w:val="thinThickSmallGap" w:sz="24" w:space="0" w:color="auto"/>
              <w:bottom w:val="single" w:sz="12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0F6678FC" w14:textId="77777777" w:rsidR="00323FEC" w:rsidRPr="00F13675" w:rsidRDefault="00323FEC" w:rsidP="00051F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787" w:type="dxa"/>
            <w:tcBorders>
              <w:top w:val="thinThickSmallGap" w:sz="24" w:space="0" w:color="auto"/>
              <w:left w:val="double" w:sz="4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693C0D39" w14:textId="77777777" w:rsidR="00323FEC" w:rsidRPr="00F13675" w:rsidRDefault="00323FEC" w:rsidP="00051F1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13675">
              <w:rPr>
                <w:rFonts w:ascii="標楷體" w:eastAsia="標楷體" w:hAnsi="標楷體" w:hint="eastAsia"/>
                <w:szCs w:val="24"/>
              </w:rPr>
              <w:t>高度</w:t>
            </w:r>
          </w:p>
          <w:p w14:paraId="3FD42DF5" w14:textId="77777777" w:rsidR="00323FEC" w:rsidRPr="00F13675" w:rsidRDefault="00323FEC" w:rsidP="00051F1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13675">
              <w:rPr>
                <w:rFonts w:ascii="標楷體" w:eastAsia="標楷體" w:hAnsi="標楷體" w:hint="eastAsia"/>
                <w:szCs w:val="24"/>
              </w:rPr>
              <w:t>有效</w:t>
            </w:r>
          </w:p>
        </w:tc>
        <w:tc>
          <w:tcPr>
            <w:tcW w:w="787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49F3D935" w14:textId="77777777" w:rsidR="00323FEC" w:rsidRPr="00F13675" w:rsidRDefault="00323FEC" w:rsidP="00051F1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13675">
              <w:rPr>
                <w:rFonts w:ascii="標楷體" w:eastAsia="標楷體" w:hAnsi="標楷體" w:hint="eastAsia"/>
                <w:szCs w:val="24"/>
              </w:rPr>
              <w:t>有效</w:t>
            </w:r>
          </w:p>
        </w:tc>
        <w:tc>
          <w:tcPr>
            <w:tcW w:w="787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2AE0B1DA" w14:textId="77777777" w:rsidR="00323FEC" w:rsidRPr="00F13675" w:rsidRDefault="00323FEC" w:rsidP="00051F1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13675">
              <w:rPr>
                <w:rFonts w:ascii="標楷體" w:eastAsia="標楷體" w:hAnsi="標楷體" w:hint="eastAsia"/>
                <w:szCs w:val="24"/>
              </w:rPr>
              <w:t>低度</w:t>
            </w:r>
          </w:p>
          <w:p w14:paraId="0913CBBE" w14:textId="77777777" w:rsidR="00323FEC" w:rsidRPr="00F13675" w:rsidRDefault="00323FEC" w:rsidP="00051F1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13675">
              <w:rPr>
                <w:rFonts w:ascii="標楷體" w:eastAsia="標楷體" w:hAnsi="標楷體" w:hint="eastAsia"/>
                <w:szCs w:val="24"/>
              </w:rPr>
              <w:t>有效</w:t>
            </w:r>
          </w:p>
        </w:tc>
        <w:tc>
          <w:tcPr>
            <w:tcW w:w="787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577BFFCE" w14:textId="77777777" w:rsidR="00323FEC" w:rsidRPr="00F13675" w:rsidRDefault="00323FEC" w:rsidP="00051F1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13675">
              <w:rPr>
                <w:rFonts w:ascii="標楷體" w:eastAsia="標楷體" w:hAnsi="標楷體" w:hint="eastAsia"/>
                <w:szCs w:val="24"/>
              </w:rPr>
              <w:t>無效</w:t>
            </w:r>
          </w:p>
        </w:tc>
      </w:tr>
      <w:tr w:rsidR="00323FEC" w14:paraId="7CABC13B" w14:textId="77777777" w:rsidTr="00051F1A">
        <w:tc>
          <w:tcPr>
            <w:tcW w:w="2093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080CBE" w14:textId="77777777" w:rsidR="00323FEC" w:rsidRPr="00F13675" w:rsidRDefault="00323FEC" w:rsidP="00051F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學生學習工作專注度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DDBC0C" w14:textId="77777777" w:rsidR="00323FEC" w:rsidRPr="00F13675" w:rsidRDefault="00323FEC" w:rsidP="00051F1A">
            <w:pPr>
              <w:jc w:val="both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F13675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在初進教室時快速掃瞄學生是否專注在工作上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C840F46" w14:textId="77777777" w:rsidR="00323FEC" w:rsidRPr="00F13675" w:rsidRDefault="00323FEC" w:rsidP="00051F1A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13675">
              <w:rPr>
                <w:rFonts w:ascii="標楷體" w:eastAsia="標楷體" w:hAnsi="標楷體" w:hint="eastAsia"/>
                <w:sz w:val="26"/>
                <w:szCs w:val="26"/>
              </w:rPr>
              <w:t>專注</w:t>
            </w:r>
          </w:p>
        </w:tc>
        <w:tc>
          <w:tcPr>
            <w:tcW w:w="787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14:paraId="114AAE19" w14:textId="77777777" w:rsidR="00323FEC" w:rsidRPr="00F13675" w:rsidRDefault="00323FEC" w:rsidP="00051F1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7905BB5D" w14:textId="77777777" w:rsidR="00323FEC" w:rsidRPr="00F13675" w:rsidRDefault="00323FEC" w:rsidP="00051F1A">
            <w:pPr>
              <w:spacing w:line="320" w:lineRule="exact"/>
              <w:jc w:val="center"/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BF1C728" w14:textId="77777777" w:rsidR="00323FEC" w:rsidRPr="00F13675" w:rsidRDefault="00323FEC" w:rsidP="00051F1A">
            <w:pPr>
              <w:spacing w:line="320" w:lineRule="exact"/>
              <w:jc w:val="center"/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35724AC9" w14:textId="77777777" w:rsidR="00323FEC" w:rsidRPr="00F13675" w:rsidRDefault="00323FEC" w:rsidP="00051F1A">
            <w:pPr>
              <w:spacing w:line="320" w:lineRule="exact"/>
              <w:jc w:val="center"/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323FEC" w14:paraId="052A09EE" w14:textId="77777777" w:rsidTr="00051F1A">
        <w:tc>
          <w:tcPr>
            <w:tcW w:w="2093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20E7D2" w14:textId="77777777" w:rsidR="00323FEC" w:rsidRPr="00F13675" w:rsidRDefault="00323FEC" w:rsidP="00051F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6A5900" w14:textId="77777777" w:rsidR="00323FEC" w:rsidRPr="00F13675" w:rsidRDefault="00323FEC" w:rsidP="00051F1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3E53C8D" w14:textId="77777777" w:rsidR="00323FEC" w:rsidRPr="00F13675" w:rsidRDefault="00323FEC" w:rsidP="00051F1A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13675">
              <w:rPr>
                <w:rFonts w:ascii="標楷體" w:eastAsia="標楷體" w:hAnsi="標楷體" w:hint="eastAsia"/>
                <w:sz w:val="26"/>
                <w:szCs w:val="26"/>
              </w:rPr>
              <w:t>回應</w:t>
            </w:r>
          </w:p>
        </w:tc>
        <w:tc>
          <w:tcPr>
            <w:tcW w:w="7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14:paraId="1C50C81D" w14:textId="77777777" w:rsidR="00323FEC" w:rsidRPr="00F13675" w:rsidRDefault="00323FEC" w:rsidP="00051F1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19C0AC" w14:textId="77777777" w:rsidR="00323FEC" w:rsidRPr="00F13675" w:rsidRDefault="00323FEC" w:rsidP="00051F1A">
            <w:pPr>
              <w:spacing w:line="320" w:lineRule="exact"/>
              <w:jc w:val="center"/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0172E9" w14:textId="77777777" w:rsidR="00323FEC" w:rsidRPr="00F13675" w:rsidRDefault="00323FEC" w:rsidP="00051F1A">
            <w:pPr>
              <w:spacing w:line="320" w:lineRule="exact"/>
              <w:jc w:val="center"/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A201BF" w14:textId="77777777" w:rsidR="00323FEC" w:rsidRPr="00F13675" w:rsidRDefault="00323FEC" w:rsidP="00051F1A">
            <w:pPr>
              <w:spacing w:line="320" w:lineRule="exact"/>
              <w:jc w:val="center"/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323FEC" w14:paraId="765953B1" w14:textId="77777777" w:rsidTr="00051F1A">
        <w:tc>
          <w:tcPr>
            <w:tcW w:w="2093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CBA795" w14:textId="77777777" w:rsidR="00323FEC" w:rsidRPr="00F13675" w:rsidRDefault="00323FEC" w:rsidP="00051F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E8DAD7" w14:textId="77777777" w:rsidR="00323FEC" w:rsidRPr="00F13675" w:rsidRDefault="00323FEC" w:rsidP="00051F1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B205088" w14:textId="77777777" w:rsidR="00323FEC" w:rsidRPr="00F13675" w:rsidRDefault="00323FEC" w:rsidP="00051F1A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13675">
              <w:rPr>
                <w:rFonts w:ascii="標楷體" w:eastAsia="標楷體" w:hAnsi="標楷體" w:hint="eastAsia"/>
                <w:sz w:val="26"/>
                <w:szCs w:val="26"/>
              </w:rPr>
              <w:t>提問</w:t>
            </w:r>
          </w:p>
        </w:tc>
        <w:tc>
          <w:tcPr>
            <w:tcW w:w="7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14:paraId="61BE56EF" w14:textId="77777777" w:rsidR="00323FEC" w:rsidRPr="00F13675" w:rsidRDefault="00323FEC" w:rsidP="00051F1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19ED62" w14:textId="77777777" w:rsidR="00323FEC" w:rsidRPr="00F13675" w:rsidRDefault="00323FEC" w:rsidP="00051F1A">
            <w:pPr>
              <w:spacing w:line="320" w:lineRule="exact"/>
              <w:jc w:val="center"/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B4AB49" w14:textId="77777777" w:rsidR="00323FEC" w:rsidRPr="00F13675" w:rsidRDefault="00323FEC" w:rsidP="00051F1A">
            <w:pPr>
              <w:spacing w:line="320" w:lineRule="exact"/>
              <w:jc w:val="center"/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1BCB76" w14:textId="77777777" w:rsidR="00323FEC" w:rsidRPr="00F13675" w:rsidRDefault="00323FEC" w:rsidP="00051F1A">
            <w:pPr>
              <w:spacing w:line="320" w:lineRule="exact"/>
              <w:jc w:val="center"/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323FEC" w14:paraId="39DA9517" w14:textId="77777777" w:rsidTr="00051F1A">
        <w:tc>
          <w:tcPr>
            <w:tcW w:w="2093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ECA7BB" w14:textId="77777777" w:rsidR="00323FEC" w:rsidRPr="00F13675" w:rsidRDefault="00323FEC" w:rsidP="00051F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EBA9A5" w14:textId="77777777" w:rsidR="00323FEC" w:rsidRPr="00F13675" w:rsidRDefault="00323FEC" w:rsidP="00051F1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0BD7EA53" w14:textId="77777777" w:rsidR="00323FEC" w:rsidRPr="00F13675" w:rsidRDefault="00323FEC" w:rsidP="00051F1A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13675">
              <w:rPr>
                <w:rFonts w:ascii="標楷體" w:eastAsia="標楷體" w:hAnsi="標楷體" w:hint="eastAsia"/>
                <w:sz w:val="26"/>
                <w:szCs w:val="26"/>
              </w:rPr>
              <w:t>小組或同儕活動</w:t>
            </w:r>
          </w:p>
        </w:tc>
        <w:tc>
          <w:tcPr>
            <w:tcW w:w="787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14:paraId="75451B49" w14:textId="77777777" w:rsidR="00323FEC" w:rsidRPr="00F13675" w:rsidRDefault="00323FEC" w:rsidP="00051F1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8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734B501" w14:textId="77777777" w:rsidR="00323FEC" w:rsidRPr="00F13675" w:rsidRDefault="00323FEC" w:rsidP="00051F1A">
            <w:pPr>
              <w:spacing w:line="320" w:lineRule="exact"/>
              <w:jc w:val="center"/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8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C10E05F" w14:textId="77777777" w:rsidR="00323FEC" w:rsidRPr="00F13675" w:rsidRDefault="00323FEC" w:rsidP="00051F1A">
            <w:pPr>
              <w:spacing w:line="320" w:lineRule="exact"/>
              <w:jc w:val="center"/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8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E7C83D6" w14:textId="77777777" w:rsidR="00323FEC" w:rsidRPr="00F13675" w:rsidRDefault="00323FEC" w:rsidP="00051F1A">
            <w:pPr>
              <w:spacing w:line="320" w:lineRule="exact"/>
              <w:jc w:val="center"/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323FEC" w14:paraId="2E4BA474" w14:textId="77777777" w:rsidTr="00051F1A">
        <w:tc>
          <w:tcPr>
            <w:tcW w:w="2093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966003" w14:textId="77777777" w:rsidR="00323FEC" w:rsidRPr="00F13675" w:rsidRDefault="00323FEC" w:rsidP="00051F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課程決定點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EDFF99" w14:textId="77777777" w:rsidR="00323FEC" w:rsidRPr="00F13675" w:rsidRDefault="00323FEC" w:rsidP="00051F1A">
            <w:pPr>
              <w:jc w:val="both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F13675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觀察教師教學內容，檢核教師授課內容與目標是否符合學生能力指標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736660" w14:textId="77777777" w:rsidR="00323FEC" w:rsidRPr="00F13675" w:rsidRDefault="00323FEC" w:rsidP="00051F1A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13675">
              <w:rPr>
                <w:rFonts w:ascii="標楷體" w:eastAsia="標楷體" w:hAnsi="標楷體" w:hint="eastAsia"/>
                <w:sz w:val="26"/>
                <w:szCs w:val="26"/>
              </w:rPr>
              <w:t>教學設計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72B49E4" w14:textId="77777777" w:rsidR="00323FEC" w:rsidRPr="00F13675" w:rsidRDefault="00323FEC" w:rsidP="00051F1A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13675">
              <w:rPr>
                <w:rFonts w:ascii="標楷體" w:eastAsia="標楷體" w:hAnsi="標楷體" w:hint="eastAsia"/>
                <w:sz w:val="26"/>
                <w:szCs w:val="26"/>
              </w:rPr>
              <w:t>課程準備</w:t>
            </w:r>
          </w:p>
        </w:tc>
        <w:tc>
          <w:tcPr>
            <w:tcW w:w="787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14:paraId="62BE8193" w14:textId="77777777" w:rsidR="00323FEC" w:rsidRPr="00F13675" w:rsidRDefault="00323FEC" w:rsidP="00051F1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17DC4C3" w14:textId="77777777" w:rsidR="00323FEC" w:rsidRPr="00F13675" w:rsidRDefault="00323FEC" w:rsidP="00051F1A">
            <w:pPr>
              <w:spacing w:line="320" w:lineRule="exact"/>
              <w:jc w:val="center"/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0F236F2" w14:textId="77777777" w:rsidR="00323FEC" w:rsidRPr="00F13675" w:rsidRDefault="00323FEC" w:rsidP="00051F1A">
            <w:pPr>
              <w:spacing w:line="320" w:lineRule="exact"/>
              <w:jc w:val="center"/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3732AE0B" w14:textId="77777777" w:rsidR="00323FEC" w:rsidRPr="00F13675" w:rsidRDefault="00323FEC" w:rsidP="00051F1A">
            <w:pPr>
              <w:spacing w:line="320" w:lineRule="exact"/>
              <w:jc w:val="center"/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323FEC" w14:paraId="148DDFE0" w14:textId="77777777" w:rsidTr="00051F1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F0C26B" w14:textId="77777777" w:rsidR="00323FEC" w:rsidRPr="00F13675" w:rsidRDefault="00323FEC" w:rsidP="00051F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5F5943" w14:textId="77777777" w:rsidR="00323FEC" w:rsidRPr="00F13675" w:rsidRDefault="00323FEC" w:rsidP="00051F1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F049BD" w14:textId="77777777" w:rsidR="00323FEC" w:rsidRPr="00F13675" w:rsidRDefault="00323FEC" w:rsidP="00051F1A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649AECE" w14:textId="77777777" w:rsidR="00323FEC" w:rsidRPr="00F13675" w:rsidRDefault="00323FEC" w:rsidP="00051F1A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13675">
              <w:rPr>
                <w:rFonts w:ascii="標楷體" w:eastAsia="標楷體" w:hAnsi="標楷體" w:hint="eastAsia"/>
                <w:sz w:val="26"/>
                <w:szCs w:val="26"/>
              </w:rPr>
              <w:t>呈現教材內容</w:t>
            </w:r>
          </w:p>
        </w:tc>
        <w:tc>
          <w:tcPr>
            <w:tcW w:w="7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14:paraId="23C3D1D4" w14:textId="77777777" w:rsidR="00323FEC" w:rsidRPr="00F13675" w:rsidRDefault="00323FEC" w:rsidP="00051F1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558650" w14:textId="77777777" w:rsidR="00323FEC" w:rsidRPr="00F13675" w:rsidRDefault="00323FEC" w:rsidP="00051F1A">
            <w:pPr>
              <w:spacing w:line="320" w:lineRule="exact"/>
              <w:jc w:val="center"/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0E6BCD" w14:textId="77777777" w:rsidR="00323FEC" w:rsidRPr="00F13675" w:rsidRDefault="00323FEC" w:rsidP="00051F1A">
            <w:pPr>
              <w:spacing w:line="320" w:lineRule="exact"/>
              <w:jc w:val="center"/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4A6EE9" w14:textId="77777777" w:rsidR="00323FEC" w:rsidRPr="00F13675" w:rsidRDefault="00323FEC" w:rsidP="00051F1A">
            <w:pPr>
              <w:spacing w:line="320" w:lineRule="exact"/>
              <w:jc w:val="center"/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323FEC" w14:paraId="7089770C" w14:textId="77777777" w:rsidTr="00051F1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D25856" w14:textId="77777777" w:rsidR="00323FEC" w:rsidRPr="00F13675" w:rsidRDefault="00323FEC" w:rsidP="00051F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93AB6B" w14:textId="77777777" w:rsidR="00323FEC" w:rsidRPr="00F13675" w:rsidRDefault="00323FEC" w:rsidP="00051F1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23E8FC" w14:textId="77777777" w:rsidR="00323FEC" w:rsidRPr="00F13675" w:rsidRDefault="00323FEC" w:rsidP="00051F1A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DADDF78" w14:textId="77777777" w:rsidR="00323FEC" w:rsidRPr="00F13675" w:rsidRDefault="00323FEC" w:rsidP="00051F1A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13675">
              <w:rPr>
                <w:rFonts w:ascii="標楷體" w:eastAsia="標楷體" w:hAnsi="標楷體" w:hint="eastAsia"/>
                <w:sz w:val="26"/>
                <w:szCs w:val="26"/>
              </w:rPr>
              <w:t>善用教科書</w:t>
            </w:r>
          </w:p>
        </w:tc>
        <w:tc>
          <w:tcPr>
            <w:tcW w:w="7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14:paraId="6262C2DA" w14:textId="77777777" w:rsidR="00323FEC" w:rsidRPr="00F13675" w:rsidRDefault="00323FEC" w:rsidP="00051F1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DA113F" w14:textId="77777777" w:rsidR="00323FEC" w:rsidRPr="00F13675" w:rsidRDefault="00323FEC" w:rsidP="00051F1A">
            <w:pPr>
              <w:spacing w:line="320" w:lineRule="exact"/>
              <w:jc w:val="center"/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D44E84" w14:textId="77777777" w:rsidR="00323FEC" w:rsidRPr="00F13675" w:rsidRDefault="00323FEC" w:rsidP="00051F1A">
            <w:pPr>
              <w:spacing w:line="320" w:lineRule="exact"/>
              <w:jc w:val="center"/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D4F35F" w14:textId="77777777" w:rsidR="00323FEC" w:rsidRPr="00F13675" w:rsidRDefault="00323FEC" w:rsidP="00051F1A">
            <w:pPr>
              <w:spacing w:line="320" w:lineRule="exact"/>
              <w:jc w:val="center"/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323FEC" w14:paraId="1E2EB4DA" w14:textId="77777777" w:rsidTr="00051F1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A90B02" w14:textId="77777777" w:rsidR="00323FEC" w:rsidRPr="00F13675" w:rsidRDefault="00323FEC" w:rsidP="00051F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182B1C" w14:textId="77777777" w:rsidR="00323FEC" w:rsidRPr="00F13675" w:rsidRDefault="00323FEC" w:rsidP="00051F1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3AB3C6" w14:textId="77777777" w:rsidR="00323FEC" w:rsidRPr="00F13675" w:rsidRDefault="00323FEC" w:rsidP="00051F1A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13675">
              <w:rPr>
                <w:rFonts w:ascii="標楷體" w:eastAsia="標楷體" w:hAnsi="標楷體" w:hint="eastAsia"/>
                <w:sz w:val="26"/>
                <w:szCs w:val="26"/>
              </w:rPr>
              <w:t>教學工具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D0FB4A1" w14:textId="77777777" w:rsidR="00323FEC" w:rsidRPr="00F13675" w:rsidRDefault="00323FEC" w:rsidP="00051F1A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13675">
              <w:rPr>
                <w:rFonts w:ascii="標楷體" w:eastAsia="標楷體" w:hAnsi="標楷體" w:hint="eastAsia"/>
                <w:sz w:val="26"/>
                <w:szCs w:val="26"/>
              </w:rPr>
              <w:t>教材教具</w:t>
            </w:r>
          </w:p>
        </w:tc>
        <w:tc>
          <w:tcPr>
            <w:tcW w:w="7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14:paraId="3E916E83" w14:textId="77777777" w:rsidR="00323FEC" w:rsidRPr="00F13675" w:rsidRDefault="00323FEC" w:rsidP="00051F1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497240" w14:textId="77777777" w:rsidR="00323FEC" w:rsidRPr="00F13675" w:rsidRDefault="00323FEC" w:rsidP="00051F1A">
            <w:pPr>
              <w:spacing w:line="320" w:lineRule="exact"/>
              <w:jc w:val="center"/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B0F936" w14:textId="77777777" w:rsidR="00323FEC" w:rsidRPr="00F13675" w:rsidRDefault="00323FEC" w:rsidP="00051F1A">
            <w:pPr>
              <w:spacing w:line="320" w:lineRule="exact"/>
              <w:jc w:val="center"/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555F1E" w14:textId="77777777" w:rsidR="00323FEC" w:rsidRPr="00F13675" w:rsidRDefault="00323FEC" w:rsidP="00051F1A">
            <w:pPr>
              <w:spacing w:line="320" w:lineRule="exact"/>
              <w:jc w:val="center"/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323FEC" w14:paraId="44BBFFAD" w14:textId="77777777" w:rsidTr="00051F1A">
        <w:tc>
          <w:tcPr>
            <w:tcW w:w="2093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DCD675" w14:textId="77777777" w:rsidR="00323FEC" w:rsidRPr="00F13675" w:rsidRDefault="00323FEC" w:rsidP="00051F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1BF004" w14:textId="77777777" w:rsidR="00323FEC" w:rsidRPr="00F13675" w:rsidRDefault="00323FEC" w:rsidP="00051F1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D3950E" w14:textId="77777777" w:rsidR="00323FEC" w:rsidRPr="00F13675" w:rsidRDefault="00323FEC" w:rsidP="00051F1A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3D0A29FE" w14:textId="77777777" w:rsidR="00323FEC" w:rsidRPr="00F13675" w:rsidRDefault="00323FEC" w:rsidP="00051F1A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13675">
              <w:rPr>
                <w:rFonts w:ascii="標楷體" w:eastAsia="標楷體" w:hAnsi="標楷體" w:hint="eastAsia"/>
                <w:sz w:val="26"/>
                <w:szCs w:val="26"/>
              </w:rPr>
              <w:t>教學資源</w:t>
            </w:r>
          </w:p>
        </w:tc>
        <w:tc>
          <w:tcPr>
            <w:tcW w:w="787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14:paraId="49F9C6A5" w14:textId="77777777" w:rsidR="00323FEC" w:rsidRPr="00F13675" w:rsidRDefault="00323FEC" w:rsidP="00051F1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8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E468BD3" w14:textId="77777777" w:rsidR="00323FEC" w:rsidRPr="00F13675" w:rsidRDefault="00323FEC" w:rsidP="00051F1A">
            <w:pPr>
              <w:spacing w:line="320" w:lineRule="exact"/>
              <w:jc w:val="center"/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8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36ED600" w14:textId="77777777" w:rsidR="00323FEC" w:rsidRPr="00F13675" w:rsidRDefault="00323FEC" w:rsidP="00051F1A">
            <w:pPr>
              <w:spacing w:line="320" w:lineRule="exact"/>
              <w:jc w:val="center"/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8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E148842" w14:textId="77777777" w:rsidR="00323FEC" w:rsidRPr="00F13675" w:rsidRDefault="00323FEC" w:rsidP="00051F1A">
            <w:pPr>
              <w:spacing w:line="320" w:lineRule="exact"/>
              <w:jc w:val="center"/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323FEC" w14:paraId="1FB90FD7" w14:textId="77777777" w:rsidTr="00051F1A">
        <w:tc>
          <w:tcPr>
            <w:tcW w:w="2093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C766C" w14:textId="77777777" w:rsidR="00323FEC" w:rsidRPr="00F13675" w:rsidRDefault="00323FEC" w:rsidP="00051F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教學策略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6800A0" w14:textId="77777777" w:rsidR="00323FEC" w:rsidRPr="00F13675" w:rsidRDefault="00323FEC" w:rsidP="00051F1A">
            <w:pPr>
              <w:jc w:val="both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F13675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觀察教學的實務，教師所採用的教學方法策略及如何幫助學生達到學習目標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ECC97A" w14:textId="77777777" w:rsidR="00323FEC" w:rsidRPr="00F13675" w:rsidRDefault="00323FEC" w:rsidP="00051F1A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13675">
              <w:rPr>
                <w:rFonts w:ascii="標楷體" w:eastAsia="標楷體" w:hAnsi="標楷體" w:hint="eastAsia"/>
                <w:sz w:val="26"/>
                <w:szCs w:val="26"/>
              </w:rPr>
              <w:t>內容呈現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DFA0E81" w14:textId="77777777" w:rsidR="00323FEC" w:rsidRPr="00F13675" w:rsidRDefault="00323FEC" w:rsidP="00051F1A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13675">
              <w:rPr>
                <w:rFonts w:ascii="標楷體" w:eastAsia="標楷體" w:hAnsi="標楷體" w:hint="eastAsia"/>
                <w:sz w:val="26"/>
                <w:szCs w:val="26"/>
              </w:rPr>
              <w:t>演繹、歸納</w:t>
            </w:r>
          </w:p>
        </w:tc>
        <w:tc>
          <w:tcPr>
            <w:tcW w:w="787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14:paraId="7D0B6C1C" w14:textId="77777777" w:rsidR="00323FEC" w:rsidRPr="00F13675" w:rsidRDefault="00323FEC" w:rsidP="00051F1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3A3F7B1D" w14:textId="77777777" w:rsidR="00323FEC" w:rsidRPr="00F13675" w:rsidRDefault="00323FEC" w:rsidP="00051F1A">
            <w:pPr>
              <w:spacing w:line="320" w:lineRule="exact"/>
              <w:jc w:val="center"/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3062D4A3" w14:textId="77777777" w:rsidR="00323FEC" w:rsidRPr="00F13675" w:rsidRDefault="00323FEC" w:rsidP="00051F1A">
            <w:pPr>
              <w:spacing w:line="320" w:lineRule="exact"/>
              <w:jc w:val="center"/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5A844788" w14:textId="77777777" w:rsidR="00323FEC" w:rsidRPr="00F13675" w:rsidRDefault="00323FEC" w:rsidP="00051F1A">
            <w:pPr>
              <w:spacing w:line="320" w:lineRule="exact"/>
              <w:jc w:val="center"/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323FEC" w14:paraId="7007064A" w14:textId="77777777" w:rsidTr="00051F1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A16002" w14:textId="77777777" w:rsidR="00323FEC" w:rsidRPr="00F13675" w:rsidRDefault="00323FEC" w:rsidP="00051F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ECE958" w14:textId="77777777" w:rsidR="00323FEC" w:rsidRPr="00F13675" w:rsidRDefault="00323FEC" w:rsidP="00051F1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C0ACC9" w14:textId="77777777" w:rsidR="00323FEC" w:rsidRPr="00F13675" w:rsidRDefault="00323FEC" w:rsidP="00051F1A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7B1705E" w14:textId="77777777" w:rsidR="00323FEC" w:rsidRPr="00F13675" w:rsidRDefault="00323FEC" w:rsidP="00051F1A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13675">
              <w:rPr>
                <w:rFonts w:ascii="標楷體" w:eastAsia="標楷體" w:hAnsi="標楷體" w:hint="eastAsia"/>
                <w:sz w:val="26"/>
                <w:szCs w:val="26"/>
              </w:rPr>
              <w:t>善用提問</w:t>
            </w:r>
          </w:p>
        </w:tc>
        <w:tc>
          <w:tcPr>
            <w:tcW w:w="7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14:paraId="0D30755B" w14:textId="77777777" w:rsidR="00323FEC" w:rsidRPr="00F13675" w:rsidRDefault="00323FEC" w:rsidP="00051F1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12E82C" w14:textId="77777777" w:rsidR="00323FEC" w:rsidRPr="00F13675" w:rsidRDefault="00323FEC" w:rsidP="00051F1A">
            <w:pPr>
              <w:spacing w:line="320" w:lineRule="exact"/>
              <w:jc w:val="center"/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6197BB" w14:textId="77777777" w:rsidR="00323FEC" w:rsidRPr="00F13675" w:rsidRDefault="00323FEC" w:rsidP="00051F1A">
            <w:pPr>
              <w:spacing w:line="320" w:lineRule="exact"/>
              <w:jc w:val="center"/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06C02A" w14:textId="77777777" w:rsidR="00323FEC" w:rsidRPr="00F13675" w:rsidRDefault="00323FEC" w:rsidP="00051F1A">
            <w:pPr>
              <w:spacing w:line="320" w:lineRule="exact"/>
              <w:jc w:val="center"/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323FEC" w14:paraId="451B3061" w14:textId="77777777" w:rsidTr="00051F1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89289C" w14:textId="77777777" w:rsidR="00323FEC" w:rsidRPr="00F13675" w:rsidRDefault="00323FEC" w:rsidP="00051F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E7DFE3" w14:textId="77777777" w:rsidR="00323FEC" w:rsidRPr="00F13675" w:rsidRDefault="00323FEC" w:rsidP="00051F1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84BA90" w14:textId="77777777" w:rsidR="00323FEC" w:rsidRPr="00F13675" w:rsidRDefault="00323FEC" w:rsidP="00051F1A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0F621DE" w14:textId="77777777" w:rsidR="00323FEC" w:rsidRPr="00F13675" w:rsidRDefault="00323FEC" w:rsidP="00051F1A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13675">
              <w:rPr>
                <w:rFonts w:ascii="標楷體" w:eastAsia="標楷體" w:hAnsi="標楷體" w:hint="eastAsia"/>
                <w:sz w:val="26"/>
                <w:szCs w:val="26"/>
              </w:rPr>
              <w:t>引導思考</w:t>
            </w:r>
          </w:p>
        </w:tc>
        <w:tc>
          <w:tcPr>
            <w:tcW w:w="7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14:paraId="0D7E2FB9" w14:textId="77777777" w:rsidR="00323FEC" w:rsidRPr="00F13675" w:rsidRDefault="00323FEC" w:rsidP="00051F1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F9792A" w14:textId="77777777" w:rsidR="00323FEC" w:rsidRPr="00F13675" w:rsidRDefault="00323FEC" w:rsidP="00051F1A">
            <w:pPr>
              <w:spacing w:line="320" w:lineRule="exact"/>
              <w:jc w:val="center"/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AA197F" w14:textId="77777777" w:rsidR="00323FEC" w:rsidRPr="00F13675" w:rsidRDefault="00323FEC" w:rsidP="00051F1A">
            <w:pPr>
              <w:spacing w:line="320" w:lineRule="exact"/>
              <w:jc w:val="center"/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A103CA" w14:textId="77777777" w:rsidR="00323FEC" w:rsidRPr="00F13675" w:rsidRDefault="00323FEC" w:rsidP="00051F1A">
            <w:pPr>
              <w:spacing w:line="320" w:lineRule="exact"/>
              <w:jc w:val="center"/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323FEC" w14:paraId="57D4596D" w14:textId="77777777" w:rsidTr="00051F1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1BC477" w14:textId="77777777" w:rsidR="00323FEC" w:rsidRPr="00F13675" w:rsidRDefault="00323FEC" w:rsidP="00051F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4CF128" w14:textId="77777777" w:rsidR="00323FEC" w:rsidRPr="00F13675" w:rsidRDefault="00323FEC" w:rsidP="00051F1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CC62E6" w14:textId="77777777" w:rsidR="00323FEC" w:rsidRPr="00F13675" w:rsidRDefault="00323FEC" w:rsidP="00051F1A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4FAE374" w14:textId="77777777" w:rsidR="00323FEC" w:rsidRPr="00FB3053" w:rsidRDefault="00323FEC" w:rsidP="00051F1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FB3053">
              <w:rPr>
                <w:rFonts w:ascii="標楷體" w:eastAsia="標楷體" w:hAnsi="標楷體" w:hint="eastAsia"/>
                <w:szCs w:val="24"/>
              </w:rPr>
              <w:t>以問題誘發討論</w:t>
            </w:r>
          </w:p>
        </w:tc>
        <w:tc>
          <w:tcPr>
            <w:tcW w:w="7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14:paraId="17F4A113" w14:textId="77777777" w:rsidR="00323FEC" w:rsidRPr="00F13675" w:rsidRDefault="00323FEC" w:rsidP="00051F1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D417C4" w14:textId="77777777" w:rsidR="00323FEC" w:rsidRPr="00F13675" w:rsidRDefault="00323FEC" w:rsidP="00051F1A">
            <w:pPr>
              <w:spacing w:line="320" w:lineRule="exact"/>
              <w:jc w:val="center"/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A08714" w14:textId="77777777" w:rsidR="00323FEC" w:rsidRPr="00F13675" w:rsidRDefault="00323FEC" w:rsidP="00051F1A">
            <w:pPr>
              <w:spacing w:line="320" w:lineRule="exact"/>
              <w:jc w:val="center"/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6AF20B" w14:textId="77777777" w:rsidR="00323FEC" w:rsidRPr="00F13675" w:rsidRDefault="00323FEC" w:rsidP="00051F1A">
            <w:pPr>
              <w:spacing w:line="320" w:lineRule="exact"/>
              <w:jc w:val="center"/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323FEC" w14:paraId="661BCC48" w14:textId="77777777" w:rsidTr="00051F1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7784BD" w14:textId="77777777" w:rsidR="00323FEC" w:rsidRPr="00F13675" w:rsidRDefault="00323FEC" w:rsidP="00051F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2C0DD7" w14:textId="77777777" w:rsidR="00323FEC" w:rsidRPr="00F13675" w:rsidRDefault="00323FEC" w:rsidP="00051F1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1BE05F" w14:textId="77777777" w:rsidR="00323FEC" w:rsidRPr="00F13675" w:rsidRDefault="00323FEC" w:rsidP="00051F1A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13675">
              <w:rPr>
                <w:rFonts w:ascii="標楷體" w:eastAsia="標楷體" w:hAnsi="標楷體" w:hint="eastAsia"/>
                <w:sz w:val="26"/>
                <w:szCs w:val="26"/>
              </w:rPr>
              <w:t>師生互動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57B92AC" w14:textId="77777777" w:rsidR="00323FEC" w:rsidRPr="00F13675" w:rsidRDefault="00323FEC" w:rsidP="00051F1A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13675">
              <w:rPr>
                <w:rFonts w:ascii="標楷體" w:eastAsia="標楷體" w:hAnsi="標楷體" w:hint="eastAsia"/>
                <w:sz w:val="26"/>
                <w:szCs w:val="26"/>
              </w:rPr>
              <w:t>停頓、等待</w:t>
            </w:r>
          </w:p>
        </w:tc>
        <w:tc>
          <w:tcPr>
            <w:tcW w:w="7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14:paraId="00B6BB90" w14:textId="77777777" w:rsidR="00323FEC" w:rsidRPr="00F13675" w:rsidRDefault="00323FEC" w:rsidP="00051F1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462613" w14:textId="77777777" w:rsidR="00323FEC" w:rsidRPr="00F13675" w:rsidRDefault="00323FEC" w:rsidP="00051F1A">
            <w:pPr>
              <w:spacing w:line="320" w:lineRule="exact"/>
              <w:jc w:val="center"/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2FB1E6" w14:textId="77777777" w:rsidR="00323FEC" w:rsidRPr="00F13675" w:rsidRDefault="00323FEC" w:rsidP="00051F1A">
            <w:pPr>
              <w:spacing w:line="320" w:lineRule="exact"/>
              <w:jc w:val="center"/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C88179" w14:textId="77777777" w:rsidR="00323FEC" w:rsidRPr="00F13675" w:rsidRDefault="00323FEC" w:rsidP="00051F1A">
            <w:pPr>
              <w:spacing w:line="320" w:lineRule="exact"/>
              <w:jc w:val="center"/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323FEC" w14:paraId="071E3D2C" w14:textId="77777777" w:rsidTr="00051F1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78D161" w14:textId="77777777" w:rsidR="00323FEC" w:rsidRPr="00F13675" w:rsidRDefault="00323FEC" w:rsidP="00051F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054D4E" w14:textId="77777777" w:rsidR="00323FEC" w:rsidRPr="00F13675" w:rsidRDefault="00323FEC" w:rsidP="00051F1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7385B9" w14:textId="77777777" w:rsidR="00323FEC" w:rsidRPr="00F13675" w:rsidRDefault="00323FEC" w:rsidP="00051F1A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DDDE29E" w14:textId="77777777" w:rsidR="00323FEC" w:rsidRPr="00F13675" w:rsidRDefault="00323FEC" w:rsidP="00051F1A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13675">
              <w:rPr>
                <w:rFonts w:ascii="標楷體" w:eastAsia="標楷體" w:hAnsi="標楷體" w:hint="eastAsia"/>
                <w:sz w:val="26"/>
                <w:szCs w:val="26"/>
              </w:rPr>
              <w:t>給予適當回饋</w:t>
            </w:r>
          </w:p>
        </w:tc>
        <w:tc>
          <w:tcPr>
            <w:tcW w:w="7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14:paraId="444BD47D" w14:textId="77777777" w:rsidR="00323FEC" w:rsidRPr="00F13675" w:rsidRDefault="00323FEC" w:rsidP="00051F1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239A73" w14:textId="77777777" w:rsidR="00323FEC" w:rsidRPr="00F13675" w:rsidRDefault="00323FEC" w:rsidP="00051F1A">
            <w:pPr>
              <w:spacing w:line="320" w:lineRule="exact"/>
              <w:jc w:val="center"/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E8FBDA" w14:textId="77777777" w:rsidR="00323FEC" w:rsidRPr="00F13675" w:rsidRDefault="00323FEC" w:rsidP="00051F1A">
            <w:pPr>
              <w:spacing w:line="320" w:lineRule="exact"/>
              <w:jc w:val="center"/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12BE60" w14:textId="77777777" w:rsidR="00323FEC" w:rsidRPr="00F13675" w:rsidRDefault="00323FEC" w:rsidP="00051F1A">
            <w:pPr>
              <w:spacing w:line="320" w:lineRule="exact"/>
              <w:jc w:val="center"/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323FEC" w14:paraId="681574D9" w14:textId="77777777" w:rsidTr="00051F1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1D81B9" w14:textId="77777777" w:rsidR="00323FEC" w:rsidRPr="00F13675" w:rsidRDefault="00323FEC" w:rsidP="00051F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066DA6" w14:textId="77777777" w:rsidR="00323FEC" w:rsidRPr="00F13675" w:rsidRDefault="00323FEC" w:rsidP="00051F1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A9522C" w14:textId="77777777" w:rsidR="00323FEC" w:rsidRPr="00F13675" w:rsidRDefault="00323FEC" w:rsidP="00051F1A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CC225CC" w14:textId="77777777" w:rsidR="00323FEC" w:rsidRPr="00F13675" w:rsidRDefault="00323FEC" w:rsidP="00051F1A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13675">
              <w:rPr>
                <w:rFonts w:ascii="標楷體" w:eastAsia="標楷體" w:hAnsi="標楷體" w:hint="eastAsia"/>
                <w:sz w:val="26"/>
                <w:szCs w:val="26"/>
              </w:rPr>
              <w:t>激勵學生</w:t>
            </w:r>
          </w:p>
        </w:tc>
        <w:tc>
          <w:tcPr>
            <w:tcW w:w="7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14:paraId="0F30C559" w14:textId="77777777" w:rsidR="00323FEC" w:rsidRPr="00F13675" w:rsidRDefault="00323FEC" w:rsidP="00051F1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0FB0AF" w14:textId="77777777" w:rsidR="00323FEC" w:rsidRPr="00F13675" w:rsidRDefault="00323FEC" w:rsidP="00051F1A">
            <w:pPr>
              <w:spacing w:line="320" w:lineRule="exact"/>
              <w:jc w:val="center"/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FA231C" w14:textId="77777777" w:rsidR="00323FEC" w:rsidRPr="00F13675" w:rsidRDefault="00323FEC" w:rsidP="00051F1A">
            <w:pPr>
              <w:spacing w:line="320" w:lineRule="exact"/>
              <w:jc w:val="center"/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21B47A" w14:textId="77777777" w:rsidR="00323FEC" w:rsidRPr="00F13675" w:rsidRDefault="00323FEC" w:rsidP="00051F1A">
            <w:pPr>
              <w:spacing w:line="320" w:lineRule="exact"/>
              <w:jc w:val="center"/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323FEC" w14:paraId="73C2FD26" w14:textId="77777777" w:rsidTr="00051F1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30A271" w14:textId="77777777" w:rsidR="00323FEC" w:rsidRPr="00F13675" w:rsidRDefault="00323FEC" w:rsidP="00051F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D49B52" w14:textId="77777777" w:rsidR="00323FEC" w:rsidRPr="00F13675" w:rsidRDefault="00323FEC" w:rsidP="00051F1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578390" w14:textId="77777777" w:rsidR="00323FEC" w:rsidRPr="00F13675" w:rsidRDefault="00323FEC" w:rsidP="00051F1A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13675">
              <w:rPr>
                <w:rFonts w:ascii="標楷體" w:eastAsia="標楷體" w:hAnsi="標楷體" w:hint="eastAsia"/>
                <w:sz w:val="26"/>
                <w:szCs w:val="26"/>
              </w:rPr>
              <w:t>語言表達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95EFEEE" w14:textId="77777777" w:rsidR="00323FEC" w:rsidRPr="00F13675" w:rsidRDefault="00323FEC" w:rsidP="00051F1A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13675">
              <w:rPr>
                <w:rFonts w:ascii="標楷體" w:eastAsia="標楷體" w:hAnsi="標楷體" w:hint="eastAsia"/>
                <w:sz w:val="26"/>
                <w:szCs w:val="26"/>
              </w:rPr>
              <w:t>語調及音量</w:t>
            </w:r>
          </w:p>
        </w:tc>
        <w:tc>
          <w:tcPr>
            <w:tcW w:w="7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14:paraId="4C66E593" w14:textId="77777777" w:rsidR="00323FEC" w:rsidRPr="00F13675" w:rsidRDefault="00323FEC" w:rsidP="00051F1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820EA6" w14:textId="77777777" w:rsidR="00323FEC" w:rsidRPr="00F13675" w:rsidRDefault="00323FEC" w:rsidP="00051F1A">
            <w:pPr>
              <w:spacing w:line="320" w:lineRule="exact"/>
              <w:jc w:val="center"/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78AC66" w14:textId="77777777" w:rsidR="00323FEC" w:rsidRPr="00F13675" w:rsidRDefault="00323FEC" w:rsidP="00051F1A">
            <w:pPr>
              <w:spacing w:line="320" w:lineRule="exact"/>
              <w:jc w:val="center"/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7ACACE" w14:textId="77777777" w:rsidR="00323FEC" w:rsidRPr="00F13675" w:rsidRDefault="00323FEC" w:rsidP="00051F1A">
            <w:pPr>
              <w:spacing w:line="320" w:lineRule="exact"/>
              <w:jc w:val="center"/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323FEC" w14:paraId="7665C9B9" w14:textId="77777777" w:rsidTr="00051F1A">
        <w:tc>
          <w:tcPr>
            <w:tcW w:w="2093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76A37A" w14:textId="77777777" w:rsidR="00323FEC" w:rsidRPr="00F13675" w:rsidRDefault="00323FEC" w:rsidP="00051F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6A3EC9" w14:textId="77777777" w:rsidR="00323FEC" w:rsidRPr="00F13675" w:rsidRDefault="00323FEC" w:rsidP="00051F1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AF77918" w14:textId="77777777" w:rsidR="00323FEC" w:rsidRPr="00F13675" w:rsidRDefault="00323FEC" w:rsidP="00051F1A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52ED398D" w14:textId="77777777" w:rsidR="00323FEC" w:rsidRPr="00F13675" w:rsidRDefault="00323FEC" w:rsidP="00051F1A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13675">
              <w:rPr>
                <w:rFonts w:ascii="標楷體" w:eastAsia="標楷體" w:hAnsi="標楷體" w:hint="eastAsia"/>
                <w:sz w:val="26"/>
                <w:szCs w:val="26"/>
              </w:rPr>
              <w:t>肢體語言</w:t>
            </w:r>
          </w:p>
        </w:tc>
        <w:tc>
          <w:tcPr>
            <w:tcW w:w="787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14:paraId="71C5BA06" w14:textId="77777777" w:rsidR="00323FEC" w:rsidRPr="00F13675" w:rsidRDefault="00323FEC" w:rsidP="00051F1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8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97E7649" w14:textId="77777777" w:rsidR="00323FEC" w:rsidRPr="00F13675" w:rsidRDefault="00323FEC" w:rsidP="00051F1A">
            <w:pPr>
              <w:spacing w:line="320" w:lineRule="exact"/>
              <w:jc w:val="center"/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8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38C9CF9" w14:textId="77777777" w:rsidR="00323FEC" w:rsidRPr="00F13675" w:rsidRDefault="00323FEC" w:rsidP="00051F1A">
            <w:pPr>
              <w:spacing w:line="320" w:lineRule="exact"/>
              <w:jc w:val="center"/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8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46EB6C1" w14:textId="77777777" w:rsidR="00323FEC" w:rsidRPr="00F13675" w:rsidRDefault="00323FEC" w:rsidP="00051F1A">
            <w:pPr>
              <w:spacing w:line="320" w:lineRule="exact"/>
              <w:jc w:val="center"/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323FEC" w14:paraId="5946D3A3" w14:textId="77777777" w:rsidTr="00051F1A">
        <w:tc>
          <w:tcPr>
            <w:tcW w:w="2093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F8C694" w14:textId="77777777" w:rsidR="00323FEC" w:rsidRPr="00F13675" w:rsidRDefault="00323FEC" w:rsidP="00051F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教室佈置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E6E5B9" w14:textId="77777777" w:rsidR="00323FEC" w:rsidRPr="00F13675" w:rsidRDefault="00323FEC" w:rsidP="00051F1A">
            <w:pPr>
              <w:jc w:val="both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F13675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從教室環境佈置中，找到教學作品或證據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007A867" w14:textId="77777777" w:rsidR="00323FEC" w:rsidRPr="00F13675" w:rsidRDefault="00323FEC" w:rsidP="00051F1A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13675">
              <w:rPr>
                <w:rFonts w:ascii="標楷體" w:eastAsia="標楷體" w:hAnsi="標楷體" w:hint="eastAsia"/>
                <w:sz w:val="26"/>
                <w:szCs w:val="26"/>
              </w:rPr>
              <w:t>展示學生作品</w:t>
            </w:r>
          </w:p>
        </w:tc>
        <w:tc>
          <w:tcPr>
            <w:tcW w:w="787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14:paraId="10D421C1" w14:textId="77777777" w:rsidR="00323FEC" w:rsidRPr="00F13675" w:rsidRDefault="00323FEC" w:rsidP="00051F1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351FB4A4" w14:textId="77777777" w:rsidR="00323FEC" w:rsidRPr="00F13675" w:rsidRDefault="00323FEC" w:rsidP="00051F1A">
            <w:pPr>
              <w:spacing w:line="320" w:lineRule="exact"/>
              <w:jc w:val="center"/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C61D504" w14:textId="77777777" w:rsidR="00323FEC" w:rsidRPr="00F13675" w:rsidRDefault="00323FEC" w:rsidP="00051F1A">
            <w:pPr>
              <w:spacing w:line="320" w:lineRule="exact"/>
              <w:jc w:val="center"/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7035C155" w14:textId="77777777" w:rsidR="00323FEC" w:rsidRPr="00F13675" w:rsidRDefault="00323FEC" w:rsidP="00051F1A">
            <w:pPr>
              <w:spacing w:line="320" w:lineRule="exact"/>
              <w:jc w:val="center"/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323FEC" w14:paraId="5A5BBE6C" w14:textId="77777777" w:rsidTr="00051F1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31F480" w14:textId="77777777" w:rsidR="00323FEC" w:rsidRPr="00F13675" w:rsidRDefault="00323FEC" w:rsidP="00051F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7D95A3" w14:textId="77777777" w:rsidR="00323FEC" w:rsidRPr="00F13675" w:rsidRDefault="00323FEC" w:rsidP="00051F1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CE25E76" w14:textId="77777777" w:rsidR="00323FEC" w:rsidRPr="00F13675" w:rsidRDefault="00323FEC" w:rsidP="00051F1A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13675">
              <w:rPr>
                <w:rFonts w:ascii="標楷體" w:eastAsia="標楷體" w:hAnsi="標楷體" w:hint="eastAsia"/>
                <w:sz w:val="26"/>
                <w:szCs w:val="26"/>
              </w:rPr>
              <w:t>妥善佈置教學環境</w:t>
            </w:r>
          </w:p>
        </w:tc>
        <w:tc>
          <w:tcPr>
            <w:tcW w:w="7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14:paraId="134EC351" w14:textId="77777777" w:rsidR="00323FEC" w:rsidRPr="00F13675" w:rsidRDefault="00323FEC" w:rsidP="00051F1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A7A403" w14:textId="77777777" w:rsidR="00323FEC" w:rsidRPr="00F13675" w:rsidRDefault="00323FEC" w:rsidP="00051F1A">
            <w:pPr>
              <w:spacing w:line="320" w:lineRule="exact"/>
              <w:jc w:val="center"/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4BD9A9" w14:textId="77777777" w:rsidR="00323FEC" w:rsidRPr="00F13675" w:rsidRDefault="00323FEC" w:rsidP="00051F1A">
            <w:pPr>
              <w:spacing w:line="320" w:lineRule="exact"/>
              <w:jc w:val="center"/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EA08AE" w14:textId="77777777" w:rsidR="00323FEC" w:rsidRPr="00F13675" w:rsidRDefault="00323FEC" w:rsidP="00051F1A">
            <w:pPr>
              <w:spacing w:line="320" w:lineRule="exact"/>
              <w:jc w:val="center"/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323FEC" w14:paraId="247CA2CF" w14:textId="77777777" w:rsidTr="00051F1A">
        <w:tc>
          <w:tcPr>
            <w:tcW w:w="2093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A50C74" w14:textId="77777777" w:rsidR="00323FEC" w:rsidRPr="00F13675" w:rsidRDefault="00323FEC" w:rsidP="00051F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DB821A" w14:textId="77777777" w:rsidR="00323FEC" w:rsidRPr="00F13675" w:rsidRDefault="00323FEC" w:rsidP="00051F1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2A1AEF9F" w14:textId="77777777" w:rsidR="00323FEC" w:rsidRPr="00F13675" w:rsidRDefault="00323FEC" w:rsidP="00051F1A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13675">
              <w:rPr>
                <w:rFonts w:ascii="標楷體" w:eastAsia="標楷體" w:hAnsi="標楷體" w:hint="eastAsia"/>
                <w:sz w:val="26"/>
                <w:szCs w:val="26"/>
              </w:rPr>
              <w:t>學生座位安排</w:t>
            </w:r>
          </w:p>
        </w:tc>
        <w:tc>
          <w:tcPr>
            <w:tcW w:w="787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14:paraId="666767DF" w14:textId="77777777" w:rsidR="00323FEC" w:rsidRPr="00F13675" w:rsidRDefault="00323FEC" w:rsidP="00051F1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8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808D04C" w14:textId="77777777" w:rsidR="00323FEC" w:rsidRPr="00F13675" w:rsidRDefault="00323FEC" w:rsidP="00051F1A">
            <w:pPr>
              <w:spacing w:line="320" w:lineRule="exact"/>
              <w:jc w:val="center"/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8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52BB7DE" w14:textId="77777777" w:rsidR="00323FEC" w:rsidRPr="00F13675" w:rsidRDefault="00323FEC" w:rsidP="00051F1A">
            <w:pPr>
              <w:spacing w:line="320" w:lineRule="exact"/>
              <w:jc w:val="center"/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8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939ABB2" w14:textId="77777777" w:rsidR="00323FEC" w:rsidRPr="00F13675" w:rsidRDefault="00323FEC" w:rsidP="00051F1A">
            <w:pPr>
              <w:spacing w:line="320" w:lineRule="exact"/>
              <w:jc w:val="center"/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323FEC" w14:paraId="4464D90A" w14:textId="77777777" w:rsidTr="00051F1A">
        <w:tc>
          <w:tcPr>
            <w:tcW w:w="20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7E9C30" w14:textId="77777777" w:rsidR="00323FEC" w:rsidRPr="00F13675" w:rsidRDefault="00323FEC" w:rsidP="00051F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班級經營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3AD819" w14:textId="77777777" w:rsidR="00323FEC" w:rsidRPr="00F13675" w:rsidRDefault="00323FEC" w:rsidP="00051F1A">
            <w:pPr>
              <w:jc w:val="both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F13675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學習安全或健康議題值得加以留意與強調的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</w:tcPr>
          <w:p w14:paraId="6C80F7D1" w14:textId="77777777" w:rsidR="00323FEC" w:rsidRPr="00F13675" w:rsidRDefault="00323FEC" w:rsidP="00051F1A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13675">
              <w:rPr>
                <w:rFonts w:ascii="標楷體" w:eastAsia="標楷體" w:hAnsi="標楷體" w:hint="eastAsia"/>
                <w:sz w:val="26"/>
                <w:szCs w:val="26"/>
              </w:rPr>
              <w:t>友善的學習氛圍</w:t>
            </w:r>
          </w:p>
        </w:tc>
        <w:tc>
          <w:tcPr>
            <w:tcW w:w="787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</w:tcPr>
          <w:p w14:paraId="2AB00ABC" w14:textId="77777777" w:rsidR="00323FEC" w:rsidRPr="00F13675" w:rsidRDefault="00323FEC" w:rsidP="00051F1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87" w:type="dxa"/>
            <w:tcBorders>
              <w:top w:val="single" w:sz="12" w:space="0" w:color="auto"/>
            </w:tcBorders>
            <w:shd w:val="clear" w:color="auto" w:fill="auto"/>
          </w:tcPr>
          <w:p w14:paraId="3E988F43" w14:textId="77777777" w:rsidR="00323FEC" w:rsidRPr="00F13675" w:rsidRDefault="00323FEC" w:rsidP="00051F1A">
            <w:pPr>
              <w:spacing w:line="320" w:lineRule="exact"/>
              <w:jc w:val="center"/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87" w:type="dxa"/>
            <w:tcBorders>
              <w:top w:val="single" w:sz="12" w:space="0" w:color="auto"/>
            </w:tcBorders>
            <w:shd w:val="clear" w:color="auto" w:fill="auto"/>
          </w:tcPr>
          <w:p w14:paraId="7DBCC352" w14:textId="77777777" w:rsidR="00323FEC" w:rsidRPr="00F13675" w:rsidRDefault="00323FEC" w:rsidP="00051F1A">
            <w:pPr>
              <w:spacing w:line="320" w:lineRule="exact"/>
              <w:jc w:val="center"/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87" w:type="dxa"/>
            <w:tcBorders>
              <w:top w:val="single" w:sz="12" w:space="0" w:color="auto"/>
            </w:tcBorders>
            <w:shd w:val="clear" w:color="auto" w:fill="auto"/>
          </w:tcPr>
          <w:p w14:paraId="4D9E13A7" w14:textId="77777777" w:rsidR="00323FEC" w:rsidRPr="00F13675" w:rsidRDefault="00323FEC" w:rsidP="00051F1A">
            <w:pPr>
              <w:spacing w:line="320" w:lineRule="exact"/>
              <w:jc w:val="center"/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323FEC" w14:paraId="1623473B" w14:textId="77777777" w:rsidTr="00051F1A">
        <w:tc>
          <w:tcPr>
            <w:tcW w:w="2093" w:type="dxa"/>
            <w:vMerge/>
            <w:shd w:val="clear" w:color="auto" w:fill="auto"/>
            <w:vAlign w:val="center"/>
          </w:tcPr>
          <w:p w14:paraId="6BE739A2" w14:textId="77777777" w:rsidR="00323FEC" w:rsidRPr="00F13675" w:rsidRDefault="00323FEC" w:rsidP="00051F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09AF65D" w14:textId="77777777" w:rsidR="00323FEC" w:rsidRPr="00F13675" w:rsidRDefault="00323FEC" w:rsidP="00051F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73EA00A9" w14:textId="77777777" w:rsidR="00323FEC" w:rsidRPr="00F13675" w:rsidRDefault="00323FEC" w:rsidP="00051F1A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13675">
              <w:rPr>
                <w:rFonts w:ascii="標楷體" w:eastAsia="標楷體" w:hAnsi="標楷體" w:hint="eastAsia"/>
                <w:sz w:val="26"/>
                <w:szCs w:val="26"/>
              </w:rPr>
              <w:t>掌握教學時間</w:t>
            </w:r>
          </w:p>
        </w:tc>
        <w:tc>
          <w:tcPr>
            <w:tcW w:w="787" w:type="dxa"/>
            <w:tcBorders>
              <w:left w:val="double" w:sz="4" w:space="0" w:color="auto"/>
            </w:tcBorders>
            <w:shd w:val="clear" w:color="auto" w:fill="auto"/>
          </w:tcPr>
          <w:p w14:paraId="73283A0B" w14:textId="77777777" w:rsidR="00323FEC" w:rsidRPr="00F13675" w:rsidRDefault="00323FEC" w:rsidP="00051F1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87" w:type="dxa"/>
            <w:shd w:val="clear" w:color="auto" w:fill="auto"/>
          </w:tcPr>
          <w:p w14:paraId="6947B280" w14:textId="77777777" w:rsidR="00323FEC" w:rsidRPr="00F13675" w:rsidRDefault="00323FEC" w:rsidP="00051F1A">
            <w:pPr>
              <w:spacing w:line="320" w:lineRule="exact"/>
              <w:jc w:val="center"/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87" w:type="dxa"/>
            <w:shd w:val="clear" w:color="auto" w:fill="auto"/>
          </w:tcPr>
          <w:p w14:paraId="7E97D819" w14:textId="77777777" w:rsidR="00323FEC" w:rsidRPr="00F13675" w:rsidRDefault="00323FEC" w:rsidP="00051F1A">
            <w:pPr>
              <w:spacing w:line="320" w:lineRule="exact"/>
              <w:jc w:val="center"/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87" w:type="dxa"/>
            <w:shd w:val="clear" w:color="auto" w:fill="auto"/>
          </w:tcPr>
          <w:p w14:paraId="224A4419" w14:textId="77777777" w:rsidR="00323FEC" w:rsidRPr="00F13675" w:rsidRDefault="00323FEC" w:rsidP="00051F1A">
            <w:pPr>
              <w:spacing w:line="320" w:lineRule="exact"/>
              <w:jc w:val="center"/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323FEC" w14:paraId="399FEC16" w14:textId="77777777" w:rsidTr="00051F1A">
        <w:tc>
          <w:tcPr>
            <w:tcW w:w="2093" w:type="dxa"/>
            <w:vMerge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6270553C" w14:textId="77777777" w:rsidR="00323FEC" w:rsidRPr="00F13675" w:rsidRDefault="00323FEC" w:rsidP="00051F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14:paraId="0A82BE7C" w14:textId="77777777" w:rsidR="00323FEC" w:rsidRPr="00F13675" w:rsidRDefault="00323FEC" w:rsidP="00051F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bottom w:val="thinThickSmallGap" w:sz="24" w:space="0" w:color="auto"/>
              <w:right w:val="double" w:sz="4" w:space="0" w:color="auto"/>
            </w:tcBorders>
            <w:shd w:val="clear" w:color="auto" w:fill="auto"/>
          </w:tcPr>
          <w:p w14:paraId="54D24CCC" w14:textId="77777777" w:rsidR="00323FEC" w:rsidRPr="00F13675" w:rsidRDefault="00323FEC" w:rsidP="00051F1A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13675">
              <w:rPr>
                <w:rFonts w:ascii="標楷體" w:eastAsia="標楷體" w:hAnsi="標楷體" w:hint="eastAsia"/>
                <w:sz w:val="26"/>
                <w:szCs w:val="26"/>
              </w:rPr>
              <w:t>學生能遵守常規</w:t>
            </w:r>
          </w:p>
        </w:tc>
        <w:tc>
          <w:tcPr>
            <w:tcW w:w="787" w:type="dxa"/>
            <w:tcBorders>
              <w:left w:val="double" w:sz="4" w:space="0" w:color="auto"/>
              <w:bottom w:val="thinThickSmallGap" w:sz="24" w:space="0" w:color="auto"/>
            </w:tcBorders>
            <w:shd w:val="clear" w:color="auto" w:fill="auto"/>
          </w:tcPr>
          <w:p w14:paraId="22D91F54" w14:textId="77777777" w:rsidR="00323FEC" w:rsidRPr="00F13675" w:rsidRDefault="00323FEC" w:rsidP="00051F1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87" w:type="dxa"/>
            <w:tcBorders>
              <w:bottom w:val="thinThickSmallGap" w:sz="24" w:space="0" w:color="auto"/>
            </w:tcBorders>
            <w:shd w:val="clear" w:color="auto" w:fill="auto"/>
          </w:tcPr>
          <w:p w14:paraId="7E939E99" w14:textId="77777777" w:rsidR="00323FEC" w:rsidRPr="00F13675" w:rsidRDefault="00323FEC" w:rsidP="00051F1A">
            <w:pPr>
              <w:spacing w:line="320" w:lineRule="exact"/>
              <w:jc w:val="center"/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87" w:type="dxa"/>
            <w:tcBorders>
              <w:bottom w:val="thinThickSmallGap" w:sz="24" w:space="0" w:color="auto"/>
            </w:tcBorders>
            <w:shd w:val="clear" w:color="auto" w:fill="auto"/>
          </w:tcPr>
          <w:p w14:paraId="00383F8F" w14:textId="77777777" w:rsidR="00323FEC" w:rsidRPr="00F13675" w:rsidRDefault="00323FEC" w:rsidP="00051F1A">
            <w:pPr>
              <w:spacing w:line="320" w:lineRule="exact"/>
              <w:jc w:val="center"/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87" w:type="dxa"/>
            <w:tcBorders>
              <w:bottom w:val="thinThickSmallGap" w:sz="24" w:space="0" w:color="auto"/>
            </w:tcBorders>
            <w:shd w:val="clear" w:color="auto" w:fill="auto"/>
          </w:tcPr>
          <w:p w14:paraId="08EAFAB0" w14:textId="77777777" w:rsidR="00323FEC" w:rsidRPr="00F13675" w:rsidRDefault="00323FEC" w:rsidP="00051F1A">
            <w:pPr>
              <w:spacing w:line="320" w:lineRule="exact"/>
              <w:jc w:val="center"/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323FEC" w14:paraId="20CF5547" w14:textId="77777777" w:rsidTr="00051F1A">
        <w:tc>
          <w:tcPr>
            <w:tcW w:w="2093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4730C80C" w14:textId="77777777" w:rsidR="00323FEC" w:rsidRPr="00F13675" w:rsidRDefault="00323FEC" w:rsidP="00051F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質性描述</w:t>
            </w:r>
          </w:p>
          <w:p w14:paraId="35774A87" w14:textId="77777777" w:rsidR="00323FEC" w:rsidRPr="00F13675" w:rsidRDefault="00323FEC" w:rsidP="00051F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3675">
              <w:rPr>
                <w:rFonts w:ascii="標楷體" w:eastAsia="標楷體" w:hAnsi="標楷體" w:hint="eastAsia"/>
                <w:sz w:val="28"/>
                <w:szCs w:val="28"/>
              </w:rPr>
              <w:t>記錄事項</w:t>
            </w:r>
          </w:p>
        </w:tc>
        <w:tc>
          <w:tcPr>
            <w:tcW w:w="8393" w:type="dxa"/>
            <w:gridSpan w:val="7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14:paraId="3C72F289" w14:textId="77777777" w:rsidR="00323FEC" w:rsidRPr="00F13675" w:rsidRDefault="00323FEC" w:rsidP="00051F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D0740A9" w14:textId="77777777" w:rsidR="00323FEC" w:rsidRDefault="00323FEC" w:rsidP="00323FEC">
      <w:pPr>
        <w:spacing w:beforeLines="100" w:before="360"/>
        <w:rPr>
          <w:rFonts w:ascii="標楷體" w:eastAsia="標楷體" w:hAnsi="標楷體"/>
          <w:sz w:val="28"/>
          <w:szCs w:val="28"/>
          <w:lang w:eastAsia="zh-TW"/>
        </w:rPr>
      </w:pPr>
      <w:r w:rsidRPr="00CF475E">
        <w:rPr>
          <w:rFonts w:ascii="標楷體" w:eastAsia="標楷體" w:hAnsi="標楷體"/>
          <w:sz w:val="28"/>
          <w:szCs w:val="28"/>
          <w:lang w:eastAsia="zh-TW"/>
        </w:rPr>
        <w:t>公開授課教師簽章：</w:t>
      </w: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 </w:t>
      </w:r>
      <w:r w:rsidRPr="00CF475E">
        <w:rPr>
          <w:rFonts w:ascii="標楷體" w:eastAsia="標楷體" w:hAnsi="標楷體"/>
          <w:sz w:val="28"/>
          <w:szCs w:val="28"/>
          <w:lang w:eastAsia="zh-TW"/>
        </w:rPr>
        <w:t>觀課者簽章：</w:t>
      </w:r>
    </w:p>
    <w:p w14:paraId="2A487241" w14:textId="77777777" w:rsidR="00323FEC" w:rsidRDefault="00323FEC" w:rsidP="00323FEC">
      <w:pPr>
        <w:spacing w:line="240" w:lineRule="exact"/>
        <w:rPr>
          <w:rFonts w:ascii="標楷體" w:eastAsia="標楷體" w:hAnsi="標楷體"/>
          <w:sz w:val="28"/>
          <w:szCs w:val="28"/>
          <w:lang w:eastAsia="zh-TW"/>
        </w:rPr>
      </w:pPr>
    </w:p>
    <w:p w14:paraId="3853FFCE" w14:textId="77777777" w:rsidR="00407DDD" w:rsidRDefault="00323FEC" w:rsidP="0044310F">
      <w:pPr>
        <w:spacing w:line="46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CF475E">
        <w:rPr>
          <w:rFonts w:ascii="標楷體" w:eastAsia="標楷體" w:hAnsi="標楷體"/>
          <w:sz w:val="28"/>
          <w:szCs w:val="28"/>
          <w:lang w:eastAsia="zh-TW"/>
        </w:rPr>
        <w:t>承辦人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r w:rsidR="00DE1E9E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="00DE1E9E">
        <w:rPr>
          <w:rFonts w:ascii="標楷體" w:eastAsia="標楷體" w:hAnsi="標楷體" w:hint="eastAsia"/>
          <w:sz w:val="28"/>
          <w:szCs w:val="28"/>
          <w:lang w:eastAsia="zh-TW"/>
        </w:rPr>
        <w:t>教導</w:t>
      </w:r>
      <w:r w:rsidRPr="00CF475E">
        <w:rPr>
          <w:rFonts w:ascii="標楷體" w:eastAsia="標楷體" w:hAnsi="標楷體"/>
          <w:sz w:val="28"/>
          <w:szCs w:val="28"/>
          <w:lang w:eastAsia="zh-TW"/>
        </w:rPr>
        <w:t>主任</w:t>
      </w: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：                  </w:t>
      </w:r>
      <w:r w:rsidRPr="00CF475E">
        <w:rPr>
          <w:rFonts w:ascii="標楷體" w:eastAsia="標楷體" w:hAnsi="標楷體"/>
          <w:sz w:val="28"/>
          <w:szCs w:val="28"/>
          <w:lang w:eastAsia="zh-TW"/>
        </w:rPr>
        <w:t>校長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r w:rsidR="00407DDD">
        <w:rPr>
          <w:rFonts w:ascii="標楷體" w:eastAsia="標楷體" w:hAnsi="標楷體"/>
          <w:sz w:val="28"/>
          <w:szCs w:val="28"/>
          <w:lang w:eastAsia="zh-TW"/>
        </w:rPr>
        <w:br w:type="page"/>
      </w:r>
    </w:p>
    <w:p w14:paraId="098953A9" w14:textId="344F6990" w:rsidR="00E31879" w:rsidRDefault="00E31879" w:rsidP="00E31879">
      <w:pPr>
        <w:spacing w:line="480" w:lineRule="exact"/>
        <w:rPr>
          <w:rFonts w:ascii="標楷體" w:eastAsia="標楷體" w:hAnsi="標楷體"/>
          <w:b/>
          <w:sz w:val="28"/>
          <w:szCs w:val="32"/>
          <w:lang w:eastAsia="zh-TW"/>
        </w:rPr>
      </w:pPr>
      <w:r w:rsidRPr="004A74A7">
        <w:rPr>
          <w:rFonts w:ascii="標楷體" w:eastAsia="標楷體" w:hAnsi="標楷體"/>
          <w:b/>
          <w:szCs w:val="24"/>
          <w:lang w:eastAsia="zh-TW"/>
        </w:rPr>
        <w:lastRenderedPageBreak/>
        <w:t>附件三</w:t>
      </w:r>
      <w:r>
        <w:rPr>
          <w:rFonts w:ascii="標楷體" w:eastAsia="標楷體" w:hAnsi="標楷體" w:hint="eastAsia"/>
          <w:b/>
          <w:bCs/>
          <w:color w:val="000000"/>
          <w:szCs w:val="24"/>
          <w:lang w:eastAsia="zh-TW"/>
        </w:rPr>
        <w:t>、觀課中(</w:t>
      </w:r>
      <w:r w:rsidR="00B56F98">
        <w:rPr>
          <w:rFonts w:ascii="標楷體" w:eastAsia="標楷體" w:hAnsi="標楷體" w:hint="eastAsia"/>
          <w:b/>
          <w:bCs/>
          <w:color w:val="000000"/>
          <w:szCs w:val="24"/>
          <w:lang w:eastAsia="zh-TW"/>
        </w:rPr>
        <w:t>2-2</w:t>
      </w:r>
      <w:r>
        <w:rPr>
          <w:rFonts w:ascii="標楷體" w:eastAsia="標楷體" w:hAnsi="標楷體" w:hint="eastAsia"/>
          <w:b/>
          <w:bCs/>
          <w:color w:val="000000"/>
          <w:szCs w:val="24"/>
          <w:lang w:eastAsia="zh-TW"/>
        </w:rPr>
        <w:t>)：公開授課暨觀課中成果照片</w:t>
      </w:r>
    </w:p>
    <w:p w14:paraId="745B3B5B" w14:textId="71E96646" w:rsidR="00407DDD" w:rsidRPr="00407DDD" w:rsidRDefault="00407DDD" w:rsidP="00E31879">
      <w:pPr>
        <w:spacing w:line="480" w:lineRule="exact"/>
        <w:jc w:val="center"/>
        <w:rPr>
          <w:rFonts w:ascii="標楷體" w:eastAsia="標楷體" w:hAnsi="標楷體"/>
          <w:b/>
          <w:sz w:val="28"/>
          <w:szCs w:val="32"/>
          <w:lang w:eastAsia="zh-TW"/>
        </w:rPr>
      </w:pPr>
      <w:r w:rsidRPr="00407DDD">
        <w:rPr>
          <w:rFonts w:ascii="標楷體" w:eastAsia="標楷體" w:hAnsi="標楷體" w:hint="eastAsia"/>
          <w:b/>
          <w:sz w:val="28"/>
          <w:szCs w:val="32"/>
          <w:lang w:eastAsia="zh-TW"/>
        </w:rPr>
        <w:t>屏東縣三多國民小學</w:t>
      </w:r>
      <w:r>
        <w:rPr>
          <w:rFonts w:ascii="標楷體" w:eastAsia="標楷體" w:hAnsi="標楷體" w:hint="eastAsia"/>
          <w:b/>
          <w:sz w:val="28"/>
          <w:szCs w:val="32"/>
          <w:lang w:eastAsia="zh-TW"/>
        </w:rPr>
        <w:t>11</w:t>
      </w:r>
      <w:r w:rsidR="004F0464">
        <w:rPr>
          <w:rFonts w:ascii="標楷體" w:eastAsia="標楷體" w:hAnsi="標楷體"/>
          <w:b/>
          <w:sz w:val="28"/>
          <w:szCs w:val="32"/>
          <w:lang w:eastAsia="zh-TW"/>
        </w:rPr>
        <w:t>4</w:t>
      </w:r>
      <w:r>
        <w:rPr>
          <w:rFonts w:ascii="標楷體" w:eastAsia="標楷體" w:hAnsi="標楷體" w:hint="eastAsia"/>
          <w:b/>
          <w:sz w:val="28"/>
          <w:szCs w:val="32"/>
          <w:lang w:eastAsia="zh-TW"/>
        </w:rPr>
        <w:t>學年度</w:t>
      </w:r>
      <w:r w:rsidRPr="00407DDD">
        <w:rPr>
          <w:rFonts w:ascii="標楷體" w:eastAsia="標楷體" w:hAnsi="標楷體" w:hint="eastAsia"/>
          <w:b/>
          <w:sz w:val="28"/>
          <w:szCs w:val="32"/>
          <w:lang w:eastAsia="zh-TW"/>
        </w:rPr>
        <w:t>公開授課成果照片</w:t>
      </w:r>
    </w:p>
    <w:p w14:paraId="6B00FE67" w14:textId="77777777" w:rsidR="00407DDD" w:rsidRPr="00407DDD" w:rsidRDefault="00407DDD" w:rsidP="00407DDD">
      <w:pPr>
        <w:spacing w:line="480" w:lineRule="exact"/>
        <w:rPr>
          <w:rFonts w:ascii="標楷體" w:eastAsia="標楷體" w:hAnsi="標楷體" w:cs="新細明體"/>
          <w:b/>
          <w:bCs/>
          <w:sz w:val="28"/>
          <w:szCs w:val="28"/>
          <w:lang w:eastAsia="zh-TW"/>
        </w:rPr>
      </w:pPr>
      <w:r w:rsidRPr="000E5C56">
        <w:rPr>
          <w:rFonts w:ascii="標楷體" w:eastAsia="標楷體" w:hAnsi="標楷體" w:hint="eastAsia"/>
          <w:sz w:val="28"/>
          <w:szCs w:val="28"/>
          <w:lang w:eastAsia="zh-TW"/>
        </w:rPr>
        <w:t>主題：</w:t>
      </w:r>
      <w:r w:rsidRPr="00407DDD">
        <w:rPr>
          <w:rFonts w:ascii="標楷體" w:eastAsia="標楷體" w:hAnsi="標楷體" w:hint="eastAsia"/>
          <w:b/>
          <w:sz w:val="28"/>
          <w:szCs w:val="28"/>
          <w:lang w:eastAsia="zh-TW"/>
        </w:rPr>
        <w:t>公開授課(觀課中)</w:t>
      </w:r>
    </w:p>
    <w:p w14:paraId="202CA86F" w14:textId="77777777" w:rsidR="00407DDD" w:rsidRDefault="00407DDD" w:rsidP="00407DDD">
      <w:pPr>
        <w:spacing w:line="480" w:lineRule="exac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組別：第(   )組</w:t>
      </w:r>
    </w:p>
    <w:p w14:paraId="6C467D44" w14:textId="77777777" w:rsidR="00407DDD" w:rsidRPr="000E5C56" w:rsidRDefault="00407DDD" w:rsidP="00407DDD">
      <w:pPr>
        <w:spacing w:line="48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0E5C56">
        <w:rPr>
          <w:rFonts w:ascii="標楷體" w:eastAsia="標楷體" w:hAnsi="標楷體" w:hint="eastAsia"/>
          <w:sz w:val="28"/>
          <w:szCs w:val="28"/>
          <w:lang w:eastAsia="zh-TW"/>
        </w:rPr>
        <w:t>日期：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(   )年(   )月(   )日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4"/>
        <w:gridCol w:w="4873"/>
      </w:tblGrid>
      <w:tr w:rsidR="00407DDD" w:rsidRPr="000E099D" w14:paraId="42058D82" w14:textId="77777777" w:rsidTr="00051F1A">
        <w:trPr>
          <w:trHeight w:val="4309"/>
        </w:trPr>
        <w:tc>
          <w:tcPr>
            <w:tcW w:w="4874" w:type="dxa"/>
            <w:shd w:val="clear" w:color="auto" w:fill="auto"/>
            <w:vAlign w:val="center"/>
          </w:tcPr>
          <w:p w14:paraId="67409CD3" w14:textId="77777777" w:rsidR="00407DDD" w:rsidRPr="000E099D" w:rsidRDefault="00407DDD" w:rsidP="00051F1A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4873" w:type="dxa"/>
            <w:shd w:val="clear" w:color="auto" w:fill="auto"/>
            <w:vAlign w:val="center"/>
          </w:tcPr>
          <w:p w14:paraId="34CD460F" w14:textId="77777777" w:rsidR="00407DDD" w:rsidRPr="000E099D" w:rsidRDefault="00407DDD" w:rsidP="00051F1A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</w:tr>
      <w:tr w:rsidR="00407DDD" w:rsidRPr="000E099D" w14:paraId="7DB6B0DF" w14:textId="77777777" w:rsidTr="00051F1A">
        <w:trPr>
          <w:trHeight w:val="1134"/>
        </w:trPr>
        <w:tc>
          <w:tcPr>
            <w:tcW w:w="4874" w:type="dxa"/>
            <w:shd w:val="clear" w:color="auto" w:fill="auto"/>
          </w:tcPr>
          <w:p w14:paraId="6A1288D2" w14:textId="77777777" w:rsidR="00407DDD" w:rsidRPr="00407DDD" w:rsidRDefault="00407DDD" w:rsidP="00051F1A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407DDD">
              <w:rPr>
                <w:rFonts w:ascii="標楷體" w:eastAsia="標楷體" w:hAnsi="標楷體" w:hint="eastAsia"/>
                <w:sz w:val="28"/>
                <w:szCs w:val="32"/>
                <w:lang w:eastAsia="zh-TW"/>
              </w:rPr>
              <w:t>照片說明：</w:t>
            </w:r>
          </w:p>
        </w:tc>
        <w:tc>
          <w:tcPr>
            <w:tcW w:w="4873" w:type="dxa"/>
            <w:shd w:val="clear" w:color="auto" w:fill="auto"/>
          </w:tcPr>
          <w:p w14:paraId="6417BCE6" w14:textId="77777777" w:rsidR="00407DDD" w:rsidRPr="00407DDD" w:rsidRDefault="00407DDD" w:rsidP="00051F1A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407DDD">
              <w:rPr>
                <w:rFonts w:ascii="標楷體" w:eastAsia="標楷體" w:hAnsi="標楷體" w:hint="eastAsia"/>
                <w:sz w:val="28"/>
                <w:szCs w:val="32"/>
                <w:lang w:eastAsia="zh-TW"/>
              </w:rPr>
              <w:t>照片說明：</w:t>
            </w:r>
          </w:p>
        </w:tc>
      </w:tr>
      <w:tr w:rsidR="00407DDD" w:rsidRPr="000E099D" w14:paraId="457B6B09" w14:textId="77777777" w:rsidTr="00051F1A">
        <w:trPr>
          <w:trHeight w:val="4309"/>
        </w:trPr>
        <w:tc>
          <w:tcPr>
            <w:tcW w:w="4874" w:type="dxa"/>
            <w:shd w:val="clear" w:color="auto" w:fill="auto"/>
            <w:vAlign w:val="center"/>
          </w:tcPr>
          <w:p w14:paraId="64AC5BBD" w14:textId="77777777" w:rsidR="00407DDD" w:rsidRPr="000E099D" w:rsidRDefault="00407DDD" w:rsidP="00051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73" w:type="dxa"/>
            <w:shd w:val="clear" w:color="auto" w:fill="auto"/>
            <w:vAlign w:val="center"/>
          </w:tcPr>
          <w:p w14:paraId="43483DE6" w14:textId="77777777" w:rsidR="00407DDD" w:rsidRPr="000E099D" w:rsidRDefault="00407DDD" w:rsidP="00051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07DDD" w:rsidRPr="000E099D" w14:paraId="22584E02" w14:textId="77777777" w:rsidTr="00051F1A">
        <w:trPr>
          <w:trHeight w:val="1134"/>
        </w:trPr>
        <w:tc>
          <w:tcPr>
            <w:tcW w:w="4874" w:type="dxa"/>
            <w:shd w:val="clear" w:color="auto" w:fill="auto"/>
          </w:tcPr>
          <w:p w14:paraId="2AC600E0" w14:textId="77777777" w:rsidR="00407DDD" w:rsidRPr="00407DDD" w:rsidRDefault="00407DDD" w:rsidP="00051F1A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407DDD">
              <w:rPr>
                <w:rFonts w:ascii="標楷體" w:eastAsia="標楷體" w:hAnsi="標楷體" w:hint="eastAsia"/>
                <w:sz w:val="28"/>
                <w:szCs w:val="32"/>
                <w:lang w:eastAsia="zh-TW"/>
              </w:rPr>
              <w:t>照片說明：</w:t>
            </w:r>
          </w:p>
        </w:tc>
        <w:tc>
          <w:tcPr>
            <w:tcW w:w="4873" w:type="dxa"/>
            <w:shd w:val="clear" w:color="auto" w:fill="auto"/>
          </w:tcPr>
          <w:p w14:paraId="091C6B98" w14:textId="77777777" w:rsidR="00407DDD" w:rsidRPr="00407DDD" w:rsidRDefault="00407DDD" w:rsidP="00051F1A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407DDD">
              <w:rPr>
                <w:rFonts w:ascii="標楷體" w:eastAsia="標楷體" w:hAnsi="標楷體" w:hint="eastAsia"/>
                <w:sz w:val="28"/>
                <w:szCs w:val="32"/>
                <w:lang w:eastAsia="zh-TW"/>
              </w:rPr>
              <w:t>照片說明：</w:t>
            </w:r>
          </w:p>
        </w:tc>
      </w:tr>
    </w:tbl>
    <w:p w14:paraId="30B56783" w14:textId="77777777" w:rsidR="00407DDD" w:rsidRPr="000E099D" w:rsidRDefault="00407DDD" w:rsidP="00407DDD">
      <w:pPr>
        <w:spacing w:line="480" w:lineRule="exact"/>
        <w:jc w:val="center"/>
        <w:rPr>
          <w:rFonts w:ascii="標楷體" w:eastAsia="標楷體" w:hAnsi="標楷體"/>
          <w:sz w:val="40"/>
          <w:szCs w:val="40"/>
        </w:rPr>
      </w:pPr>
    </w:p>
    <w:p w14:paraId="4290D328" w14:textId="4441CA7E" w:rsidR="00EB3BBA" w:rsidRPr="00323FEC" w:rsidRDefault="00290EBC" w:rsidP="00290EBC">
      <w:pPr>
        <w:spacing w:line="460" w:lineRule="atLeast"/>
        <w:rPr>
          <w:rFonts w:ascii="標楷體" w:eastAsia="標楷體" w:hAnsi="標楷體"/>
          <w:b/>
          <w:sz w:val="28"/>
          <w:szCs w:val="28"/>
          <w:lang w:eastAsia="zh-TW"/>
        </w:rPr>
      </w:pPr>
      <w:bookmarkStart w:id="0" w:name="_GoBack"/>
      <w:bookmarkEnd w:id="0"/>
      <w:r w:rsidRPr="00323FEC">
        <w:rPr>
          <w:rFonts w:ascii="標楷體" w:eastAsia="標楷體" w:hAnsi="標楷體"/>
          <w:b/>
          <w:sz w:val="28"/>
          <w:szCs w:val="28"/>
          <w:lang w:eastAsia="zh-TW"/>
        </w:rPr>
        <w:t xml:space="preserve"> </w:t>
      </w:r>
    </w:p>
    <w:sectPr w:rsidR="00EB3BBA" w:rsidRPr="00323FEC" w:rsidSect="00051F1A">
      <w:footerReference w:type="default" r:id="rId8"/>
      <w:pgSz w:w="11906" w:h="16838"/>
      <w:pgMar w:top="1134" w:right="1134" w:bottom="1134" w:left="1134" w:header="851" w:footer="45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38D38" w14:textId="77777777" w:rsidR="002B26B9" w:rsidRDefault="002B26B9">
      <w:r>
        <w:separator/>
      </w:r>
    </w:p>
  </w:endnote>
  <w:endnote w:type="continuationSeparator" w:id="0">
    <w:p w14:paraId="566274EB" w14:textId="77777777" w:rsidR="002B26B9" w:rsidRDefault="002B2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C7644" w14:textId="659C949D" w:rsidR="00166FFE" w:rsidRDefault="00166FF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90EBC" w:rsidRPr="00290EBC">
      <w:rPr>
        <w:noProof/>
        <w:lang w:val="zh-TW"/>
      </w:rPr>
      <w:t>1</w:t>
    </w:r>
    <w:r>
      <w:fldChar w:fldCharType="end"/>
    </w:r>
  </w:p>
  <w:p w14:paraId="6BF1F67A" w14:textId="77777777" w:rsidR="00166FFE" w:rsidRDefault="00166FF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02EC9" w14:textId="77777777" w:rsidR="002B26B9" w:rsidRDefault="002B26B9">
      <w:r>
        <w:separator/>
      </w:r>
    </w:p>
  </w:footnote>
  <w:footnote w:type="continuationSeparator" w:id="0">
    <w:p w14:paraId="3E9E90B9" w14:textId="77777777" w:rsidR="002B26B9" w:rsidRDefault="002B2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7D1A"/>
    <w:multiLevelType w:val="hybridMultilevel"/>
    <w:tmpl w:val="98766BE4"/>
    <w:lvl w:ilvl="0" w:tplc="D6B69476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A2E3D50"/>
    <w:multiLevelType w:val="hybridMultilevel"/>
    <w:tmpl w:val="BE5A0962"/>
    <w:lvl w:ilvl="0" w:tplc="EB2E09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39E3C2C"/>
    <w:multiLevelType w:val="hybridMultilevel"/>
    <w:tmpl w:val="972274D6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164354E"/>
    <w:multiLevelType w:val="hybridMultilevel"/>
    <w:tmpl w:val="EA7633F8"/>
    <w:lvl w:ilvl="0" w:tplc="9C68DC32">
      <w:start w:val="1"/>
      <w:numFmt w:val="taiwaneseCountingThousand"/>
      <w:lvlText w:val="（%1）"/>
      <w:lvlJc w:val="left"/>
      <w:pPr>
        <w:ind w:left="114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  <w:rPr>
        <w:rFonts w:cs="Times New Roman"/>
      </w:rPr>
    </w:lvl>
  </w:abstractNum>
  <w:abstractNum w:abstractNumId="4" w15:restartNumberingAfterBreak="0">
    <w:nsid w:val="2BD00564"/>
    <w:multiLevelType w:val="hybridMultilevel"/>
    <w:tmpl w:val="BE5A0962"/>
    <w:lvl w:ilvl="0" w:tplc="EB2E09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7CA7B4D"/>
    <w:multiLevelType w:val="multilevel"/>
    <w:tmpl w:val="32764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206493"/>
    <w:multiLevelType w:val="hybridMultilevel"/>
    <w:tmpl w:val="199E0644"/>
    <w:lvl w:ilvl="0" w:tplc="69C6708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294063"/>
    <w:multiLevelType w:val="hybridMultilevel"/>
    <w:tmpl w:val="C10ED778"/>
    <w:lvl w:ilvl="0" w:tplc="AFEA4E30">
      <w:numFmt w:val="bullet"/>
      <w:lvlText w:val=""/>
      <w:lvlJc w:val="left"/>
      <w:pPr>
        <w:ind w:left="219" w:hanging="18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93C7E64">
      <w:numFmt w:val="bullet"/>
      <w:lvlText w:val="•"/>
      <w:lvlJc w:val="left"/>
      <w:pPr>
        <w:ind w:left="1199" w:hanging="181"/>
      </w:pPr>
      <w:rPr>
        <w:rFonts w:hint="default"/>
      </w:rPr>
    </w:lvl>
    <w:lvl w:ilvl="2" w:tplc="40FA083E">
      <w:numFmt w:val="bullet"/>
      <w:lvlText w:val="•"/>
      <w:lvlJc w:val="left"/>
      <w:pPr>
        <w:ind w:left="2178" w:hanging="181"/>
      </w:pPr>
      <w:rPr>
        <w:rFonts w:hint="default"/>
      </w:rPr>
    </w:lvl>
    <w:lvl w:ilvl="3" w:tplc="A484DBB0">
      <w:numFmt w:val="bullet"/>
      <w:lvlText w:val="•"/>
      <w:lvlJc w:val="left"/>
      <w:pPr>
        <w:ind w:left="3157" w:hanging="181"/>
      </w:pPr>
      <w:rPr>
        <w:rFonts w:hint="default"/>
      </w:rPr>
    </w:lvl>
    <w:lvl w:ilvl="4" w:tplc="9FE004BC">
      <w:numFmt w:val="bullet"/>
      <w:lvlText w:val="•"/>
      <w:lvlJc w:val="left"/>
      <w:pPr>
        <w:ind w:left="4137" w:hanging="181"/>
      </w:pPr>
      <w:rPr>
        <w:rFonts w:hint="default"/>
      </w:rPr>
    </w:lvl>
    <w:lvl w:ilvl="5" w:tplc="1C740C10">
      <w:numFmt w:val="bullet"/>
      <w:lvlText w:val="•"/>
      <w:lvlJc w:val="left"/>
      <w:pPr>
        <w:ind w:left="5116" w:hanging="181"/>
      </w:pPr>
      <w:rPr>
        <w:rFonts w:hint="default"/>
      </w:rPr>
    </w:lvl>
    <w:lvl w:ilvl="6" w:tplc="27A658B8">
      <w:numFmt w:val="bullet"/>
      <w:lvlText w:val="•"/>
      <w:lvlJc w:val="left"/>
      <w:pPr>
        <w:ind w:left="6095" w:hanging="181"/>
      </w:pPr>
      <w:rPr>
        <w:rFonts w:hint="default"/>
      </w:rPr>
    </w:lvl>
    <w:lvl w:ilvl="7" w:tplc="2160CB90">
      <w:numFmt w:val="bullet"/>
      <w:lvlText w:val="•"/>
      <w:lvlJc w:val="left"/>
      <w:pPr>
        <w:ind w:left="7075" w:hanging="181"/>
      </w:pPr>
      <w:rPr>
        <w:rFonts w:hint="default"/>
      </w:rPr>
    </w:lvl>
    <w:lvl w:ilvl="8" w:tplc="E540639E">
      <w:numFmt w:val="bullet"/>
      <w:lvlText w:val="•"/>
      <w:lvlJc w:val="left"/>
      <w:pPr>
        <w:ind w:left="8054" w:hanging="181"/>
      </w:pPr>
      <w:rPr>
        <w:rFonts w:hint="default"/>
      </w:rPr>
    </w:lvl>
  </w:abstractNum>
  <w:abstractNum w:abstractNumId="8" w15:restartNumberingAfterBreak="0">
    <w:nsid w:val="42CC3FE3"/>
    <w:multiLevelType w:val="hybridMultilevel"/>
    <w:tmpl w:val="3294CA4E"/>
    <w:lvl w:ilvl="0" w:tplc="B26418EE">
      <w:start w:val="2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7F13F55"/>
    <w:multiLevelType w:val="hybridMultilevel"/>
    <w:tmpl w:val="04987776"/>
    <w:lvl w:ilvl="0" w:tplc="D6B69476">
      <w:start w:val="1"/>
      <w:numFmt w:val="taiwaneseCountingThousand"/>
      <w:lvlText w:val="（%1）"/>
      <w:lvlJc w:val="left"/>
      <w:pPr>
        <w:ind w:left="66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8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4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2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78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5" w:hanging="480"/>
      </w:pPr>
      <w:rPr>
        <w:rFonts w:cs="Times New Roman"/>
      </w:rPr>
    </w:lvl>
  </w:abstractNum>
  <w:abstractNum w:abstractNumId="10" w15:restartNumberingAfterBreak="0">
    <w:nsid w:val="490759FA"/>
    <w:multiLevelType w:val="multilevel"/>
    <w:tmpl w:val="89307610"/>
    <w:lvl w:ilvl="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C8C6310"/>
    <w:multiLevelType w:val="hybridMultilevel"/>
    <w:tmpl w:val="685E42C8"/>
    <w:lvl w:ilvl="0" w:tplc="728A8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E57440"/>
    <w:multiLevelType w:val="hybridMultilevel"/>
    <w:tmpl w:val="08143EA6"/>
    <w:lvl w:ilvl="0" w:tplc="C4082314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345954"/>
    <w:multiLevelType w:val="hybridMultilevel"/>
    <w:tmpl w:val="685E42C8"/>
    <w:lvl w:ilvl="0" w:tplc="728A8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A20358C"/>
    <w:multiLevelType w:val="hybridMultilevel"/>
    <w:tmpl w:val="F322F6CE"/>
    <w:lvl w:ilvl="0" w:tplc="59103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A204769"/>
    <w:multiLevelType w:val="hybridMultilevel"/>
    <w:tmpl w:val="2BE083C2"/>
    <w:lvl w:ilvl="0" w:tplc="CC406A32">
      <w:start w:val="4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0486DA1"/>
    <w:multiLevelType w:val="hybridMultilevel"/>
    <w:tmpl w:val="4F8C0CCE"/>
    <w:lvl w:ilvl="0" w:tplc="B26418EE">
      <w:start w:val="2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1054771"/>
    <w:multiLevelType w:val="hybridMultilevel"/>
    <w:tmpl w:val="D99856B8"/>
    <w:lvl w:ilvl="0" w:tplc="3ED859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1362571"/>
    <w:multiLevelType w:val="hybridMultilevel"/>
    <w:tmpl w:val="B4DCC9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73BE199E"/>
    <w:multiLevelType w:val="hybridMultilevel"/>
    <w:tmpl w:val="0BD2FA92"/>
    <w:lvl w:ilvl="0" w:tplc="3BF45B5A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3CD4597"/>
    <w:multiLevelType w:val="hybridMultilevel"/>
    <w:tmpl w:val="631CC0B0"/>
    <w:lvl w:ilvl="0" w:tplc="85F2174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8"/>
  </w:num>
  <w:num w:numId="3">
    <w:abstractNumId w:val="3"/>
  </w:num>
  <w:num w:numId="4">
    <w:abstractNumId w:val="0"/>
  </w:num>
  <w:num w:numId="5">
    <w:abstractNumId w:val="9"/>
  </w:num>
  <w:num w:numId="6">
    <w:abstractNumId w:val="16"/>
  </w:num>
  <w:num w:numId="7">
    <w:abstractNumId w:val="8"/>
  </w:num>
  <w:num w:numId="8">
    <w:abstractNumId w:val="15"/>
  </w:num>
  <w:num w:numId="9">
    <w:abstractNumId w:val="10"/>
  </w:num>
  <w:num w:numId="10">
    <w:abstractNumId w:val="17"/>
  </w:num>
  <w:num w:numId="11">
    <w:abstractNumId w:val="19"/>
  </w:num>
  <w:num w:numId="12">
    <w:abstractNumId w:val="14"/>
  </w:num>
  <w:num w:numId="13">
    <w:abstractNumId w:val="2"/>
  </w:num>
  <w:num w:numId="14">
    <w:abstractNumId w:val="5"/>
  </w:num>
  <w:num w:numId="15">
    <w:abstractNumId w:val="20"/>
  </w:num>
  <w:num w:numId="16">
    <w:abstractNumId w:val="4"/>
  </w:num>
  <w:num w:numId="17">
    <w:abstractNumId w:val="1"/>
  </w:num>
  <w:num w:numId="18">
    <w:abstractNumId w:val="13"/>
  </w:num>
  <w:num w:numId="19">
    <w:abstractNumId w:val="11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903"/>
    <w:rsid w:val="00051F1A"/>
    <w:rsid w:val="000F2D71"/>
    <w:rsid w:val="00166FFE"/>
    <w:rsid w:val="00171014"/>
    <w:rsid w:val="0019796B"/>
    <w:rsid w:val="001B4646"/>
    <w:rsid w:val="001C4277"/>
    <w:rsid w:val="00213235"/>
    <w:rsid w:val="00290EBC"/>
    <w:rsid w:val="002B26B9"/>
    <w:rsid w:val="002C2D93"/>
    <w:rsid w:val="002F527F"/>
    <w:rsid w:val="00323FEC"/>
    <w:rsid w:val="00327D08"/>
    <w:rsid w:val="00330B89"/>
    <w:rsid w:val="00395A98"/>
    <w:rsid w:val="003A3A1B"/>
    <w:rsid w:val="003B1F47"/>
    <w:rsid w:val="0040376E"/>
    <w:rsid w:val="00407DDD"/>
    <w:rsid w:val="0044310F"/>
    <w:rsid w:val="004704E2"/>
    <w:rsid w:val="00480B6C"/>
    <w:rsid w:val="00484425"/>
    <w:rsid w:val="004A74A7"/>
    <w:rsid w:val="004A7E7C"/>
    <w:rsid w:val="004E1B7E"/>
    <w:rsid w:val="004F0464"/>
    <w:rsid w:val="004F5C8E"/>
    <w:rsid w:val="00524E8A"/>
    <w:rsid w:val="00542F53"/>
    <w:rsid w:val="005B32E8"/>
    <w:rsid w:val="005B4420"/>
    <w:rsid w:val="005E3A0B"/>
    <w:rsid w:val="0061114E"/>
    <w:rsid w:val="00643EFC"/>
    <w:rsid w:val="00650903"/>
    <w:rsid w:val="00686194"/>
    <w:rsid w:val="006862E1"/>
    <w:rsid w:val="006C1293"/>
    <w:rsid w:val="00703F76"/>
    <w:rsid w:val="00755BEC"/>
    <w:rsid w:val="007769BA"/>
    <w:rsid w:val="007A1AFC"/>
    <w:rsid w:val="007B43EF"/>
    <w:rsid w:val="007C5FC0"/>
    <w:rsid w:val="007D289E"/>
    <w:rsid w:val="007E37E2"/>
    <w:rsid w:val="00804BA4"/>
    <w:rsid w:val="00884168"/>
    <w:rsid w:val="008B04EC"/>
    <w:rsid w:val="008E3CED"/>
    <w:rsid w:val="009923BA"/>
    <w:rsid w:val="009C7BF4"/>
    <w:rsid w:val="009D643A"/>
    <w:rsid w:val="00A27A91"/>
    <w:rsid w:val="00A94772"/>
    <w:rsid w:val="00AF483C"/>
    <w:rsid w:val="00B01B16"/>
    <w:rsid w:val="00B213C6"/>
    <w:rsid w:val="00B36B5B"/>
    <w:rsid w:val="00B56F98"/>
    <w:rsid w:val="00C21D6C"/>
    <w:rsid w:val="00C24A30"/>
    <w:rsid w:val="00C35FE0"/>
    <w:rsid w:val="00CD2E92"/>
    <w:rsid w:val="00CF475E"/>
    <w:rsid w:val="00D328A6"/>
    <w:rsid w:val="00D6325D"/>
    <w:rsid w:val="00DC35EC"/>
    <w:rsid w:val="00DD7B51"/>
    <w:rsid w:val="00DE1E9E"/>
    <w:rsid w:val="00DE6ACD"/>
    <w:rsid w:val="00DF3887"/>
    <w:rsid w:val="00DF5A84"/>
    <w:rsid w:val="00E123FE"/>
    <w:rsid w:val="00E2276C"/>
    <w:rsid w:val="00E31879"/>
    <w:rsid w:val="00E428BD"/>
    <w:rsid w:val="00EB3BBA"/>
    <w:rsid w:val="00ED115A"/>
    <w:rsid w:val="00EE4DD8"/>
    <w:rsid w:val="00F026B6"/>
    <w:rsid w:val="00F10714"/>
    <w:rsid w:val="00F9707B"/>
    <w:rsid w:val="00FE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536D8"/>
  <w15:docId w15:val="{3CEB4115-92F2-4326-84B1-D8968BEE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CJK JP Regular" w:eastAsia="Noto Sans CJK JP Regular" w:hAnsi="Noto Sans CJK JP Regular" w:cs="Noto Sans CJK JP Regular"/>
    </w:rPr>
  </w:style>
  <w:style w:type="paragraph" w:styleId="1">
    <w:name w:val="heading 1"/>
    <w:basedOn w:val="a"/>
    <w:link w:val="10"/>
    <w:uiPriority w:val="9"/>
    <w:qFormat/>
    <w:pPr>
      <w:spacing w:line="594" w:lineRule="exact"/>
      <w:ind w:left="1473"/>
      <w:outlineLvl w:val="0"/>
    </w:pPr>
    <w:rPr>
      <w:sz w:val="40"/>
      <w:szCs w:val="40"/>
    </w:rPr>
  </w:style>
  <w:style w:type="paragraph" w:styleId="2">
    <w:name w:val="heading 2"/>
    <w:basedOn w:val="a"/>
    <w:uiPriority w:val="1"/>
    <w:qFormat/>
    <w:pPr>
      <w:ind w:left="835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nhideWhenUsed/>
    <w:rsid w:val="004A74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4A74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DF38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DF3887"/>
    <w:rPr>
      <w:rFonts w:ascii="Noto Sans CJK JP Regular" w:eastAsia="Noto Sans CJK JP Regular" w:hAnsi="Noto Sans CJK JP Regular" w:cs="Noto Sans CJK JP Regular"/>
      <w:sz w:val="20"/>
      <w:szCs w:val="20"/>
    </w:rPr>
  </w:style>
  <w:style w:type="paragraph" w:styleId="a9">
    <w:name w:val="footer"/>
    <w:basedOn w:val="a"/>
    <w:link w:val="aa"/>
    <w:unhideWhenUsed/>
    <w:rsid w:val="00DF38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DF3887"/>
    <w:rPr>
      <w:rFonts w:ascii="Noto Sans CJK JP Regular" w:eastAsia="Noto Sans CJK JP Regular" w:hAnsi="Noto Sans CJK JP Regular" w:cs="Noto Sans CJK JP Regular"/>
      <w:sz w:val="20"/>
      <w:szCs w:val="20"/>
    </w:rPr>
  </w:style>
  <w:style w:type="table" w:styleId="ab">
    <w:name w:val="Table Grid"/>
    <w:basedOn w:val="a1"/>
    <w:uiPriority w:val="59"/>
    <w:rsid w:val="00DF3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清單段落1"/>
    <w:basedOn w:val="a"/>
    <w:rsid w:val="00323FEC"/>
    <w:pPr>
      <w:autoSpaceDE/>
      <w:autoSpaceDN/>
      <w:ind w:leftChars="200" w:left="480"/>
    </w:pPr>
    <w:rPr>
      <w:rFonts w:ascii="Calibri" w:eastAsia="新細明體" w:hAnsi="Calibri" w:cs="Times New Roman"/>
      <w:kern w:val="2"/>
      <w:sz w:val="24"/>
      <w:lang w:eastAsia="zh-TW"/>
    </w:rPr>
  </w:style>
  <w:style w:type="paragraph" w:customStyle="1" w:styleId="Default">
    <w:name w:val="Default"/>
    <w:rsid w:val="00323FEC"/>
    <w:pPr>
      <w:adjustRightInd w:val="0"/>
    </w:pPr>
    <w:rPr>
      <w:rFonts w:ascii="標楷體" w:eastAsia="標楷體" w:hAnsi="Times New Roman" w:cs="標楷體"/>
      <w:color w:val="000000"/>
      <w:sz w:val="24"/>
      <w:szCs w:val="24"/>
      <w:lang w:eastAsia="zh-TW"/>
    </w:rPr>
  </w:style>
  <w:style w:type="character" w:styleId="ac">
    <w:name w:val="Hyperlink"/>
    <w:uiPriority w:val="99"/>
    <w:unhideWhenUsed/>
    <w:rsid w:val="00323FEC"/>
    <w:rPr>
      <w:color w:val="0000FF"/>
      <w:u w:val="single"/>
    </w:rPr>
  </w:style>
  <w:style w:type="character" w:styleId="ad">
    <w:name w:val="FollowedHyperlink"/>
    <w:rsid w:val="00323FEC"/>
    <w:rPr>
      <w:color w:val="954F72"/>
      <w:u w:val="single"/>
    </w:rPr>
  </w:style>
  <w:style w:type="character" w:styleId="ae">
    <w:name w:val="annotation reference"/>
    <w:rsid w:val="00323FEC"/>
    <w:rPr>
      <w:sz w:val="18"/>
      <w:szCs w:val="18"/>
    </w:rPr>
  </w:style>
  <w:style w:type="paragraph" w:styleId="af">
    <w:name w:val="annotation text"/>
    <w:basedOn w:val="a"/>
    <w:link w:val="af0"/>
    <w:rsid w:val="00323FEC"/>
    <w:pPr>
      <w:autoSpaceDE/>
      <w:autoSpaceDN/>
    </w:pPr>
    <w:rPr>
      <w:rFonts w:ascii="Calibri" w:eastAsia="新細明體" w:hAnsi="Calibri" w:cs="Times New Roman"/>
      <w:kern w:val="2"/>
      <w:sz w:val="24"/>
      <w:lang w:eastAsia="zh-TW"/>
    </w:rPr>
  </w:style>
  <w:style w:type="character" w:customStyle="1" w:styleId="af0">
    <w:name w:val="註解文字 字元"/>
    <w:basedOn w:val="a0"/>
    <w:link w:val="af"/>
    <w:rsid w:val="00323FEC"/>
    <w:rPr>
      <w:rFonts w:ascii="Calibri" w:eastAsia="新細明體" w:hAnsi="Calibri" w:cs="Times New Roman"/>
      <w:kern w:val="2"/>
      <w:sz w:val="24"/>
      <w:lang w:eastAsia="zh-TW"/>
    </w:rPr>
  </w:style>
  <w:style w:type="paragraph" w:styleId="af1">
    <w:name w:val="annotation subject"/>
    <w:basedOn w:val="af"/>
    <w:next w:val="af"/>
    <w:link w:val="af2"/>
    <w:rsid w:val="00323FEC"/>
    <w:rPr>
      <w:b/>
      <w:bCs/>
    </w:rPr>
  </w:style>
  <w:style w:type="character" w:customStyle="1" w:styleId="af2">
    <w:name w:val="註解主旨 字元"/>
    <w:basedOn w:val="af0"/>
    <w:link w:val="af1"/>
    <w:rsid w:val="00323FEC"/>
    <w:rPr>
      <w:rFonts w:ascii="Calibri" w:eastAsia="新細明體" w:hAnsi="Calibri" w:cs="Times New Roman"/>
      <w:b/>
      <w:bCs/>
      <w:kern w:val="2"/>
      <w:sz w:val="24"/>
      <w:lang w:eastAsia="zh-TW"/>
    </w:rPr>
  </w:style>
  <w:style w:type="paragraph" w:styleId="Web">
    <w:name w:val="Normal (Web)"/>
    <w:basedOn w:val="a"/>
    <w:rsid w:val="00323FEC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Times New Roman"/>
      <w:sz w:val="24"/>
      <w:szCs w:val="24"/>
      <w:lang w:eastAsia="zh-TW"/>
    </w:rPr>
  </w:style>
  <w:style w:type="character" w:customStyle="1" w:styleId="10">
    <w:name w:val="標題 1 字元"/>
    <w:link w:val="1"/>
    <w:uiPriority w:val="9"/>
    <w:rsid w:val="00323FEC"/>
    <w:rPr>
      <w:rFonts w:ascii="Noto Sans CJK JP Regular" w:eastAsia="Noto Sans CJK JP Regular" w:hAnsi="Noto Sans CJK JP Regular" w:cs="Noto Sans CJK JP Regular"/>
      <w:sz w:val="40"/>
      <w:szCs w:val="40"/>
    </w:rPr>
  </w:style>
  <w:style w:type="character" w:customStyle="1" w:styleId="tracetxt">
    <w:name w:val="trace_txt"/>
    <w:rsid w:val="00323FEC"/>
  </w:style>
  <w:style w:type="character" w:styleId="HTML">
    <w:name w:val="HTML Cite"/>
    <w:uiPriority w:val="99"/>
    <w:unhideWhenUsed/>
    <w:rsid w:val="00323F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D16DF-E8EC-4A7D-8126-7211BEB9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6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民中學與國民小學實施校長及教師公開授課參考原則</dc:title>
  <dc:creator>shyia</dc:creator>
  <cp:lastModifiedBy>username</cp:lastModifiedBy>
  <cp:revision>2</cp:revision>
  <cp:lastPrinted>2025-06-04T03:20:00Z</cp:lastPrinted>
  <dcterms:created xsi:type="dcterms:W3CDTF">2025-09-10T07:05:00Z</dcterms:created>
  <dcterms:modified xsi:type="dcterms:W3CDTF">2025-09-1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3T00:00:00Z</vt:filetime>
  </property>
  <property fmtid="{D5CDD505-2E9C-101B-9397-08002B2CF9AE}" pid="3" name="Creator">
    <vt:lpwstr>Acrobat PDFMaker 15 Word 版</vt:lpwstr>
  </property>
  <property fmtid="{D5CDD505-2E9C-101B-9397-08002B2CF9AE}" pid="4" name="LastSaved">
    <vt:filetime>2018-10-18T00:00:00Z</vt:filetime>
  </property>
</Properties>
</file>